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B7F5B" w14:textId="0AD6A837" w:rsidR="0001609F" w:rsidRPr="00387FE3" w:rsidRDefault="00A177A7" w:rsidP="0001609F">
      <w:pPr>
        <w:jc w:val="center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 xml:space="preserve">TURNER PRIZE MARCOMMS MEETING </w:t>
      </w:r>
    </w:p>
    <w:p w14:paraId="5E617603" w14:textId="77777777" w:rsidR="0001609F" w:rsidRPr="00387FE3" w:rsidRDefault="0001609F" w:rsidP="0001609F">
      <w:pPr>
        <w:jc w:val="center"/>
        <w:rPr>
          <w:rFonts w:ascii="Trebuchet MS" w:hAnsi="Trebuchet MS"/>
          <w:b/>
          <w:lang w:val="en-GB"/>
        </w:rPr>
      </w:pPr>
    </w:p>
    <w:p w14:paraId="5BF93485" w14:textId="7E24ECA5" w:rsidR="0001609F" w:rsidRPr="00483A16" w:rsidRDefault="0001609F" w:rsidP="0001609F">
      <w:pPr>
        <w:rPr>
          <w:rFonts w:ascii="Trebuchet MS" w:hAnsi="Trebuchet MS"/>
          <w:lang w:val="en-GB"/>
        </w:rPr>
      </w:pPr>
      <w:r w:rsidRPr="00483A16">
        <w:rPr>
          <w:rFonts w:ascii="Trebuchet MS" w:hAnsi="Trebuchet MS"/>
          <w:lang w:val="en-GB"/>
        </w:rPr>
        <w:t>Date:</w:t>
      </w:r>
      <w:r w:rsidRPr="00483A16">
        <w:rPr>
          <w:rFonts w:ascii="Trebuchet MS" w:hAnsi="Trebuchet MS"/>
          <w:lang w:val="en-GB"/>
        </w:rPr>
        <w:tab/>
      </w:r>
      <w:r w:rsidRPr="00483A16">
        <w:rPr>
          <w:rFonts w:ascii="Trebuchet MS" w:hAnsi="Trebuchet MS"/>
          <w:lang w:val="en-GB"/>
        </w:rPr>
        <w:tab/>
      </w:r>
      <w:r w:rsidR="00A177A7">
        <w:rPr>
          <w:rFonts w:ascii="Trebuchet MS" w:hAnsi="Trebuchet MS"/>
          <w:lang w:val="en-GB"/>
        </w:rPr>
        <w:t xml:space="preserve">Tuesday </w:t>
      </w:r>
      <w:r w:rsidR="00FF669F">
        <w:rPr>
          <w:rFonts w:ascii="Trebuchet MS" w:hAnsi="Trebuchet MS"/>
          <w:lang w:val="en-GB"/>
        </w:rPr>
        <w:t>18 April</w:t>
      </w:r>
      <w:r w:rsidR="00A177A7">
        <w:rPr>
          <w:rFonts w:ascii="Trebuchet MS" w:hAnsi="Trebuchet MS"/>
          <w:lang w:val="en-GB"/>
        </w:rPr>
        <w:t xml:space="preserve">, 3.00PM-4.00PM </w:t>
      </w:r>
      <w:r w:rsidRPr="00483A16">
        <w:rPr>
          <w:rFonts w:ascii="Trebuchet MS" w:hAnsi="Trebuchet MS"/>
          <w:lang w:val="en-GB"/>
        </w:rPr>
        <w:t xml:space="preserve"> </w:t>
      </w:r>
    </w:p>
    <w:p w14:paraId="0260AD95" w14:textId="77777777" w:rsidR="0001609F" w:rsidRPr="00483A16" w:rsidRDefault="0001609F" w:rsidP="0001609F">
      <w:pPr>
        <w:rPr>
          <w:rFonts w:ascii="Trebuchet MS" w:hAnsi="Trebuchet MS"/>
          <w:lang w:val="en-GB"/>
        </w:rPr>
      </w:pPr>
    </w:p>
    <w:p w14:paraId="51EFE9BF" w14:textId="5F0A7D71" w:rsidR="0001609F" w:rsidRPr="00483A16" w:rsidRDefault="0001609F" w:rsidP="0001609F">
      <w:pPr>
        <w:rPr>
          <w:rFonts w:ascii="Trebuchet MS" w:hAnsi="Trebuchet MS"/>
          <w:lang w:val="en-GB"/>
        </w:rPr>
      </w:pPr>
      <w:r w:rsidRPr="00483A16">
        <w:rPr>
          <w:rFonts w:ascii="Trebuchet MS" w:hAnsi="Trebuchet MS"/>
          <w:lang w:val="en-GB"/>
        </w:rPr>
        <w:t xml:space="preserve">Location: </w:t>
      </w:r>
      <w:r w:rsidRPr="00483A16">
        <w:rPr>
          <w:rFonts w:ascii="Trebuchet MS" w:hAnsi="Trebuchet MS"/>
          <w:lang w:val="en-GB"/>
        </w:rPr>
        <w:tab/>
      </w:r>
      <w:r w:rsidR="00FF669F">
        <w:rPr>
          <w:rFonts w:ascii="Trebuchet MS" w:hAnsi="Trebuchet MS"/>
          <w:lang w:val="en-GB"/>
        </w:rPr>
        <w:t>Project Room 2</w:t>
      </w:r>
      <w:r w:rsidRPr="00483A16">
        <w:rPr>
          <w:rFonts w:ascii="Trebuchet MS" w:hAnsi="Trebuchet MS"/>
          <w:lang w:val="en-GB"/>
        </w:rPr>
        <w:t xml:space="preserve">, </w:t>
      </w:r>
      <w:r w:rsidR="00A177A7">
        <w:rPr>
          <w:rFonts w:ascii="Trebuchet MS" w:hAnsi="Trebuchet MS"/>
          <w:lang w:val="en-GB"/>
        </w:rPr>
        <w:t xml:space="preserve">Lowgate </w:t>
      </w:r>
      <w:r w:rsidRPr="00483A16">
        <w:rPr>
          <w:rFonts w:ascii="Trebuchet MS" w:hAnsi="Trebuchet MS"/>
          <w:lang w:val="en-GB"/>
        </w:rPr>
        <w:t xml:space="preserve"> </w:t>
      </w:r>
    </w:p>
    <w:p w14:paraId="7BE71C34" w14:textId="77777777" w:rsidR="0001609F" w:rsidRPr="00483A16" w:rsidRDefault="0001609F" w:rsidP="0001609F">
      <w:pPr>
        <w:rPr>
          <w:rFonts w:ascii="Trebuchet MS" w:hAnsi="Trebuchet MS"/>
          <w:lang w:val="en-GB"/>
        </w:rPr>
      </w:pPr>
    </w:p>
    <w:p w14:paraId="6C31E33C" w14:textId="2932692B" w:rsidR="0001609F" w:rsidRPr="00483A16" w:rsidRDefault="0001609F" w:rsidP="0001609F">
      <w:pPr>
        <w:ind w:left="1440" w:right="-194" w:hanging="1440"/>
        <w:rPr>
          <w:rFonts w:ascii="Trebuchet MS" w:hAnsi="Trebuchet MS"/>
          <w:lang w:val="en-GB"/>
        </w:rPr>
      </w:pPr>
      <w:r w:rsidRPr="00483A16">
        <w:rPr>
          <w:rFonts w:ascii="Trebuchet MS" w:hAnsi="Trebuchet MS"/>
          <w:lang w:val="en-GB"/>
        </w:rPr>
        <w:t xml:space="preserve">Attendees: </w:t>
      </w:r>
      <w:r w:rsidRPr="00483A16">
        <w:rPr>
          <w:rFonts w:ascii="Trebuchet MS" w:hAnsi="Trebuchet MS"/>
          <w:lang w:val="en-GB"/>
        </w:rPr>
        <w:tab/>
      </w:r>
      <w:r w:rsidR="00FF669F">
        <w:rPr>
          <w:rFonts w:ascii="Trebuchet MS" w:hAnsi="Trebuchet MS"/>
          <w:lang w:val="en-GB"/>
        </w:rPr>
        <w:t xml:space="preserve">Sarah Black, </w:t>
      </w:r>
      <w:r w:rsidR="008842D2">
        <w:rPr>
          <w:rFonts w:ascii="Trebuchet MS" w:hAnsi="Trebuchet MS"/>
          <w:lang w:val="en-GB"/>
        </w:rPr>
        <w:t xml:space="preserve">Lily, </w:t>
      </w:r>
      <w:r w:rsidR="00FF669F">
        <w:rPr>
          <w:rFonts w:ascii="Trebuchet MS" w:hAnsi="Trebuchet MS"/>
          <w:lang w:val="en-GB"/>
        </w:rPr>
        <w:t>Chris Marr,</w:t>
      </w:r>
      <w:r w:rsidR="008842D2">
        <w:rPr>
          <w:rFonts w:ascii="Trebuchet MS" w:hAnsi="Trebuchet MS"/>
          <w:lang w:val="en-GB"/>
        </w:rPr>
        <w:t xml:space="preserve"> George,</w:t>
      </w:r>
      <w:r w:rsidR="00FF669F">
        <w:rPr>
          <w:rFonts w:ascii="Trebuchet MS" w:hAnsi="Trebuchet MS"/>
          <w:lang w:val="en-GB"/>
        </w:rPr>
        <w:t xml:space="preserve"> Ben</w:t>
      </w:r>
      <w:r w:rsidR="008842D2">
        <w:rPr>
          <w:rFonts w:ascii="Trebuchet MS" w:hAnsi="Trebuchet MS"/>
          <w:lang w:val="en-GB"/>
        </w:rPr>
        <w:t xml:space="preserve"> McKnight</w:t>
      </w:r>
      <w:r w:rsidR="00FF669F">
        <w:rPr>
          <w:rFonts w:ascii="Trebuchet MS" w:hAnsi="Trebuchet MS"/>
          <w:lang w:val="en-GB"/>
        </w:rPr>
        <w:t xml:space="preserve">, </w:t>
      </w:r>
      <w:r w:rsidR="00F555D4">
        <w:rPr>
          <w:rFonts w:ascii="Trebuchet MS" w:hAnsi="Trebuchet MS"/>
          <w:lang w:val="en-GB"/>
        </w:rPr>
        <w:t>Anna</w:t>
      </w:r>
      <w:r w:rsidR="00FF669F">
        <w:rPr>
          <w:rFonts w:ascii="Trebuchet MS" w:hAnsi="Trebuchet MS"/>
          <w:lang w:val="en-GB"/>
        </w:rPr>
        <w:t xml:space="preserve"> Marshall, Sarah </w:t>
      </w:r>
      <w:proofErr w:type="gramStart"/>
      <w:r w:rsidR="00FF669F">
        <w:rPr>
          <w:rFonts w:ascii="Trebuchet MS" w:hAnsi="Trebuchet MS"/>
          <w:lang w:val="en-GB"/>
        </w:rPr>
        <w:t>Moor</w:t>
      </w:r>
      <w:proofErr w:type="gramEnd"/>
      <w:r w:rsidR="00FF669F">
        <w:rPr>
          <w:rFonts w:ascii="Trebuchet MS" w:hAnsi="Trebuchet MS"/>
          <w:lang w:val="en-GB"/>
        </w:rPr>
        <w:t xml:space="preserve"> and Chloe Patrickson</w:t>
      </w:r>
    </w:p>
    <w:p w14:paraId="50E767D0" w14:textId="77777777" w:rsidR="0001609F" w:rsidRPr="00483A16" w:rsidRDefault="0001609F" w:rsidP="0001609F">
      <w:pPr>
        <w:ind w:left="1440" w:hanging="1440"/>
        <w:rPr>
          <w:rFonts w:ascii="Trebuchet MS" w:hAnsi="Trebuchet MS"/>
          <w:lang w:val="en-GB"/>
        </w:rPr>
      </w:pPr>
      <w:r w:rsidRPr="00483A16">
        <w:rPr>
          <w:rFonts w:ascii="Trebuchet MS" w:hAnsi="Trebuchet MS"/>
          <w:lang w:val="en-GB"/>
        </w:rPr>
        <w:t>_______________________________________________________________________</w:t>
      </w:r>
    </w:p>
    <w:p w14:paraId="58866982" w14:textId="77777777" w:rsidR="0001609F" w:rsidRPr="00483A16" w:rsidRDefault="0001609F" w:rsidP="0001609F">
      <w:pPr>
        <w:ind w:left="1440" w:hanging="1440"/>
        <w:rPr>
          <w:rFonts w:ascii="Trebuchet MS" w:hAnsi="Trebuchet MS"/>
          <w:lang w:val="en-GB"/>
        </w:rPr>
      </w:pPr>
    </w:p>
    <w:p w14:paraId="378A7CFD" w14:textId="77777777" w:rsidR="0001609F" w:rsidRPr="00483A16" w:rsidRDefault="0001609F" w:rsidP="0001609F">
      <w:pPr>
        <w:ind w:left="1440" w:hanging="1440"/>
        <w:jc w:val="center"/>
        <w:rPr>
          <w:rFonts w:ascii="Trebuchet MS" w:hAnsi="Trebuchet MS"/>
          <w:b/>
          <w:lang w:val="en-GB"/>
        </w:rPr>
      </w:pPr>
      <w:r w:rsidRPr="00483A16">
        <w:rPr>
          <w:rFonts w:ascii="Trebuchet MS" w:hAnsi="Trebuchet MS"/>
          <w:b/>
          <w:lang w:val="en-GB"/>
        </w:rPr>
        <w:t>MINUTES</w:t>
      </w:r>
    </w:p>
    <w:p w14:paraId="56E9CACE" w14:textId="77777777" w:rsidR="0001609F" w:rsidRPr="008202AF" w:rsidRDefault="0001609F" w:rsidP="0001609F">
      <w:pPr>
        <w:rPr>
          <w:rFonts w:ascii="Trebuchet MS" w:hAnsi="Trebuchet MS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805"/>
        <w:gridCol w:w="7218"/>
        <w:gridCol w:w="1322"/>
      </w:tblGrid>
      <w:tr w:rsidR="008202AF" w:rsidRPr="008202AF" w14:paraId="6E97AEAE" w14:textId="77777777" w:rsidTr="0001609F">
        <w:trPr>
          <w:trHeight w:val="379"/>
        </w:trPr>
        <w:tc>
          <w:tcPr>
            <w:tcW w:w="704" w:type="dxa"/>
            <w:shd w:val="clear" w:color="auto" w:fill="000000" w:themeFill="text1"/>
            <w:vAlign w:val="center"/>
          </w:tcPr>
          <w:p w14:paraId="77F8E4A3" w14:textId="6B0B1FE2" w:rsidR="0001609F" w:rsidRPr="008202AF" w:rsidRDefault="0001609F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202AF">
              <w:rPr>
                <w:rFonts w:ascii="Trebuchet MS" w:hAnsi="Trebuchet MS"/>
                <w:b/>
                <w:sz w:val="24"/>
                <w:szCs w:val="24"/>
              </w:rPr>
              <w:t>NO.</w:t>
            </w:r>
          </w:p>
        </w:tc>
        <w:tc>
          <w:tcPr>
            <w:tcW w:w="7513" w:type="dxa"/>
            <w:shd w:val="clear" w:color="auto" w:fill="000000" w:themeFill="text1"/>
            <w:vAlign w:val="center"/>
          </w:tcPr>
          <w:p w14:paraId="22683954" w14:textId="7789B1F2" w:rsidR="0001609F" w:rsidRPr="008202AF" w:rsidRDefault="0001609F" w:rsidP="000160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202AF">
              <w:rPr>
                <w:rFonts w:ascii="Trebuchet MS" w:hAnsi="Trebuchet MS"/>
                <w:b/>
                <w:sz w:val="24"/>
                <w:szCs w:val="24"/>
              </w:rPr>
              <w:t>MINUTES</w:t>
            </w:r>
          </w:p>
        </w:tc>
        <w:tc>
          <w:tcPr>
            <w:tcW w:w="1128" w:type="dxa"/>
            <w:shd w:val="clear" w:color="auto" w:fill="000000" w:themeFill="text1"/>
            <w:vAlign w:val="center"/>
          </w:tcPr>
          <w:p w14:paraId="136C0597" w14:textId="35B9E977" w:rsidR="0001609F" w:rsidRPr="008202AF" w:rsidRDefault="0001609F" w:rsidP="000160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202AF">
              <w:rPr>
                <w:rFonts w:ascii="Trebuchet MS" w:hAnsi="Trebuchet MS"/>
                <w:b/>
                <w:sz w:val="24"/>
                <w:szCs w:val="24"/>
              </w:rPr>
              <w:t>ACTION</w:t>
            </w:r>
          </w:p>
        </w:tc>
      </w:tr>
      <w:tr w:rsidR="0001609F" w:rsidRPr="008202AF" w14:paraId="3FDFEB7A" w14:textId="77777777" w:rsidTr="0001609F">
        <w:trPr>
          <w:trHeight w:val="379"/>
        </w:trPr>
        <w:tc>
          <w:tcPr>
            <w:tcW w:w="704" w:type="dxa"/>
          </w:tcPr>
          <w:p w14:paraId="4C153867" w14:textId="225926E9" w:rsidR="0001609F" w:rsidRPr="009540DA" w:rsidRDefault="0001609F" w:rsidP="00A177A7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5475FD0C" w14:textId="77777777" w:rsidR="008842D2" w:rsidRDefault="00A177A7" w:rsidP="008842D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540D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8842D2" w:rsidRPr="009540DA">
              <w:rPr>
                <w:rFonts w:ascii="Trebuchet MS" w:hAnsi="Trebuchet MS"/>
                <w:b/>
                <w:sz w:val="24"/>
                <w:szCs w:val="24"/>
              </w:rPr>
              <w:t xml:space="preserve">Minutes and matters arising from previous meeting: </w:t>
            </w:r>
          </w:p>
          <w:p w14:paraId="2C7663A8" w14:textId="77777777" w:rsidR="008842D2" w:rsidRPr="002A3E3A" w:rsidRDefault="008842D2" w:rsidP="002A3E3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2A3E3A">
              <w:rPr>
                <w:rFonts w:ascii="Trebuchet MS" w:hAnsi="Trebuchet MS"/>
                <w:sz w:val="24"/>
                <w:szCs w:val="24"/>
              </w:rPr>
              <w:t>Recap</w:t>
            </w:r>
          </w:p>
          <w:p w14:paraId="125C2344" w14:textId="2C0D482A" w:rsidR="008842D2" w:rsidRPr="002A3E3A" w:rsidRDefault="008842D2" w:rsidP="002A3E3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2A3E3A">
              <w:rPr>
                <w:rFonts w:ascii="Trebuchet MS" w:hAnsi="Trebuchet MS"/>
                <w:sz w:val="24"/>
                <w:szCs w:val="24"/>
              </w:rPr>
              <w:t>Circulate photos of the jury</w:t>
            </w:r>
            <w:r w:rsidR="005D2584" w:rsidRPr="002A3E3A">
              <w:rPr>
                <w:rFonts w:ascii="Trebuchet MS" w:hAnsi="Trebuchet MS"/>
                <w:sz w:val="24"/>
                <w:szCs w:val="24"/>
              </w:rPr>
              <w:t xml:space="preserve"> – need to be obtained</w:t>
            </w:r>
          </w:p>
          <w:p w14:paraId="201BFD48" w14:textId="315169E0" w:rsidR="008842D2" w:rsidRPr="002A3E3A" w:rsidRDefault="008842D2" w:rsidP="002A3E3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2A3E3A">
              <w:rPr>
                <w:rFonts w:ascii="Trebuchet MS" w:hAnsi="Trebuchet MS"/>
                <w:sz w:val="24"/>
                <w:szCs w:val="24"/>
              </w:rPr>
              <w:t>Laura -</w:t>
            </w:r>
            <w:r w:rsidR="005D2584" w:rsidRPr="002A3E3A">
              <w:rPr>
                <w:rFonts w:ascii="Trebuchet MS" w:hAnsi="Trebuchet MS"/>
                <w:sz w:val="24"/>
                <w:szCs w:val="24"/>
              </w:rPr>
              <w:t xml:space="preserve"> print</w:t>
            </w:r>
            <w:r w:rsidRPr="002A3E3A">
              <w:rPr>
                <w:rFonts w:ascii="Trebuchet MS" w:hAnsi="Trebuchet MS"/>
                <w:sz w:val="24"/>
                <w:szCs w:val="24"/>
              </w:rPr>
              <w:t xml:space="preserve"> quotes</w:t>
            </w:r>
            <w:r w:rsidR="005D2584" w:rsidRPr="002A3E3A">
              <w:rPr>
                <w:rFonts w:ascii="Trebuchet MS" w:hAnsi="Trebuchet MS"/>
                <w:sz w:val="24"/>
                <w:szCs w:val="24"/>
              </w:rPr>
              <w:t xml:space="preserve"> have been requested</w:t>
            </w:r>
          </w:p>
          <w:p w14:paraId="2D92417B" w14:textId="7DBC11A8" w:rsidR="008842D2" w:rsidRPr="002A3E3A" w:rsidRDefault="008842D2" w:rsidP="002A3E3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2A3E3A">
              <w:rPr>
                <w:rFonts w:ascii="Trebuchet MS" w:hAnsi="Trebuchet MS"/>
                <w:sz w:val="24"/>
                <w:szCs w:val="24"/>
              </w:rPr>
              <w:t xml:space="preserve">Chris, Laura and </w:t>
            </w:r>
            <w:r w:rsidR="00AF1591">
              <w:rPr>
                <w:rFonts w:ascii="Trebuchet MS" w:hAnsi="Trebuchet MS"/>
                <w:sz w:val="24"/>
                <w:szCs w:val="24"/>
              </w:rPr>
              <w:t>Sarah</w:t>
            </w:r>
            <w:r w:rsidRPr="002A3E3A">
              <w:rPr>
                <w:rFonts w:ascii="Trebuchet MS" w:hAnsi="Trebuchet MS"/>
                <w:sz w:val="24"/>
                <w:szCs w:val="24"/>
              </w:rPr>
              <w:t xml:space="preserve"> – draft marketing plan</w:t>
            </w:r>
          </w:p>
          <w:p w14:paraId="6521B689" w14:textId="2863BCC1" w:rsidR="007E08FA" w:rsidRPr="008842D2" w:rsidRDefault="008842D2" w:rsidP="00AF1591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b/>
              </w:rPr>
            </w:pPr>
            <w:r w:rsidRPr="002A3E3A">
              <w:rPr>
                <w:rFonts w:ascii="Trebuchet MS" w:hAnsi="Trebuchet MS"/>
                <w:sz w:val="24"/>
                <w:szCs w:val="24"/>
              </w:rPr>
              <w:t>Long</w:t>
            </w:r>
            <w:r w:rsidR="00AF159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2A3E3A">
              <w:rPr>
                <w:rFonts w:ascii="Trebuchet MS" w:hAnsi="Trebuchet MS"/>
                <w:sz w:val="24"/>
                <w:szCs w:val="24"/>
              </w:rPr>
              <w:t>list</w:t>
            </w:r>
            <w:r w:rsidR="00AF1591">
              <w:rPr>
                <w:rFonts w:ascii="Trebuchet MS" w:hAnsi="Trebuchet MS"/>
                <w:sz w:val="24"/>
                <w:szCs w:val="24"/>
              </w:rPr>
              <w:t xml:space="preserve"> received by Sara</w:t>
            </w:r>
            <w:r w:rsidR="00BE635D" w:rsidRPr="002A3E3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5D2584" w:rsidRPr="002A3E3A">
              <w:rPr>
                <w:rFonts w:ascii="Trebuchet MS" w:hAnsi="Trebuchet MS"/>
                <w:sz w:val="24"/>
                <w:szCs w:val="24"/>
              </w:rPr>
              <w:t>–</w:t>
            </w:r>
            <w:r w:rsidR="00BE635D" w:rsidRPr="002A3E3A">
              <w:rPr>
                <w:rFonts w:ascii="Trebuchet MS" w:hAnsi="Trebuchet MS"/>
                <w:sz w:val="24"/>
                <w:szCs w:val="24"/>
              </w:rPr>
              <w:t xml:space="preserve"> 12</w:t>
            </w:r>
            <w:r w:rsidR="005D2584" w:rsidRPr="002A3E3A">
              <w:rPr>
                <w:rFonts w:ascii="Trebuchet MS" w:hAnsi="Trebuchet MS"/>
                <w:sz w:val="24"/>
                <w:szCs w:val="24"/>
              </w:rPr>
              <w:t xml:space="preserve"> artists</w:t>
            </w:r>
            <w:r w:rsidR="00AF1591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4783436E" w14:textId="77777777" w:rsidR="00E90CA2" w:rsidRDefault="00E90CA2" w:rsidP="00A51745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9F0E186" w14:textId="77777777" w:rsidR="008842D2" w:rsidRDefault="008842D2" w:rsidP="00A51745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78D8D40" w14:textId="47D443F8" w:rsidR="008842D2" w:rsidRPr="00A51745" w:rsidRDefault="008842D2" w:rsidP="00A51745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1609F" w:rsidRPr="008202AF" w14:paraId="75DDBC89" w14:textId="77777777" w:rsidTr="0001609F">
        <w:trPr>
          <w:trHeight w:val="379"/>
        </w:trPr>
        <w:tc>
          <w:tcPr>
            <w:tcW w:w="704" w:type="dxa"/>
          </w:tcPr>
          <w:p w14:paraId="0C597061" w14:textId="6204766D" w:rsidR="0001609F" w:rsidRPr="00D505FD" w:rsidRDefault="0001609F" w:rsidP="00A177A7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3A2DC495" w14:textId="008CB43C" w:rsidR="0001609F" w:rsidRDefault="005D2584" w:rsidP="0073080D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Important points from meeting with Tate</w:t>
            </w:r>
          </w:p>
          <w:p w14:paraId="07824787" w14:textId="77777777" w:rsidR="006C1650" w:rsidRPr="009540DA" w:rsidRDefault="006C1650" w:rsidP="0073080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9614CC4" w14:textId="3FA27706" w:rsidR="006C1650" w:rsidRPr="00AF1591" w:rsidRDefault="005D2584" w:rsidP="00AF1591">
            <w:pPr>
              <w:ind w:left="36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AF1591">
              <w:rPr>
                <w:rFonts w:ascii="Trebuchet MS" w:hAnsi="Trebuchet MS"/>
                <w:b/>
                <w:sz w:val="24"/>
                <w:szCs w:val="24"/>
                <w:u w:val="single"/>
              </w:rPr>
              <w:t>Press</w:t>
            </w:r>
          </w:p>
          <w:p w14:paraId="7218F747" w14:textId="3EF04360" w:rsidR="00BE635D" w:rsidRDefault="005D2584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ate</w:t>
            </w:r>
            <w:r w:rsidR="00BE635D">
              <w:rPr>
                <w:rFonts w:ascii="Trebuchet MS" w:hAnsi="Trebuchet MS"/>
                <w:sz w:val="24"/>
                <w:szCs w:val="24"/>
              </w:rPr>
              <w:t xml:space="preserve"> – agreed PR will be signed off next week. </w:t>
            </w:r>
          </w:p>
          <w:p w14:paraId="44D33B94" w14:textId="0DF63551" w:rsidR="005D2584" w:rsidRPr="005D2584" w:rsidRDefault="005D2584" w:rsidP="005D2584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Feren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should be included in note to editors and have a section in the Press Pack</w:t>
            </w:r>
          </w:p>
          <w:p w14:paraId="53BDA5C7" w14:textId="2BE8513B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ntent should be at Tate</w:t>
            </w:r>
            <w:r w:rsidR="005D2584">
              <w:rPr>
                <w:rFonts w:ascii="Trebuchet MS" w:hAnsi="Trebuchet MS"/>
                <w:sz w:val="24"/>
                <w:szCs w:val="24"/>
              </w:rPr>
              <w:t xml:space="preserve"> for</w:t>
            </w:r>
            <w:r>
              <w:rPr>
                <w:rFonts w:ascii="Trebuchet MS" w:hAnsi="Trebuchet MS"/>
                <w:sz w:val="24"/>
                <w:szCs w:val="24"/>
              </w:rPr>
              <w:t xml:space="preserve"> 28</w:t>
            </w:r>
            <w:r w:rsidRPr="00BE635D">
              <w:rPr>
                <w:rFonts w:ascii="Trebuchet MS" w:hAnsi="Trebuchet MS"/>
                <w:sz w:val="24"/>
                <w:szCs w:val="24"/>
                <w:vertAlign w:val="superscript"/>
              </w:rPr>
              <w:t>th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26DA8AC3" w14:textId="295DC21F" w:rsidR="00BE635D" w:rsidRDefault="005D2584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ate agreed to do rights claims so im</w:t>
            </w:r>
            <w:r w:rsidR="00BE635D">
              <w:rPr>
                <w:rFonts w:ascii="Trebuchet MS" w:hAnsi="Trebuchet MS"/>
                <w:sz w:val="24"/>
                <w:szCs w:val="24"/>
              </w:rPr>
              <w:t>ages can be used.</w:t>
            </w:r>
          </w:p>
          <w:p w14:paraId="551C0602" w14:textId="05B43142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ate doing the invite list – goes out a week before</w:t>
            </w:r>
            <w:r w:rsidR="005D2584">
              <w:rPr>
                <w:rFonts w:ascii="Trebuchet MS" w:hAnsi="Trebuchet MS"/>
                <w:sz w:val="24"/>
                <w:szCs w:val="24"/>
              </w:rPr>
              <w:t xml:space="preserve"> opening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7E84C6EF" w14:textId="4DDEE816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riefing for Martin by next Friday</w:t>
            </w:r>
          </w:p>
          <w:p w14:paraId="06BAB481" w14:textId="42807D42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ress visit – Tate have their own photographers </w:t>
            </w:r>
            <w:r w:rsidR="007D5596">
              <w:rPr>
                <w:rFonts w:ascii="Trebuchet MS" w:hAnsi="Trebuchet MS"/>
                <w:sz w:val="24"/>
                <w:szCs w:val="24"/>
              </w:rPr>
              <w:t xml:space="preserve">who will visit </w:t>
            </w:r>
            <w:r>
              <w:rPr>
                <w:rFonts w:ascii="Trebuchet MS" w:hAnsi="Trebuchet MS"/>
                <w:sz w:val="24"/>
                <w:szCs w:val="24"/>
              </w:rPr>
              <w:t>21</w:t>
            </w:r>
            <w:r w:rsidR="007D5596">
              <w:rPr>
                <w:rFonts w:ascii="Trebuchet MS" w:hAnsi="Trebuchet MS"/>
                <w:sz w:val="24"/>
                <w:szCs w:val="24"/>
              </w:rPr>
              <w:t xml:space="preserve"> - </w:t>
            </w:r>
            <w:r>
              <w:rPr>
                <w:rFonts w:ascii="Trebuchet MS" w:hAnsi="Trebuchet MS"/>
                <w:sz w:val="24"/>
                <w:szCs w:val="24"/>
              </w:rPr>
              <w:t>22 Sept</w:t>
            </w:r>
            <w:r w:rsidR="007D5596">
              <w:rPr>
                <w:rFonts w:ascii="Trebuchet MS" w:hAnsi="Trebuchet MS"/>
                <w:sz w:val="24"/>
                <w:szCs w:val="24"/>
              </w:rPr>
              <w:t xml:space="preserve"> 2017</w:t>
            </w:r>
          </w:p>
          <w:p w14:paraId="0449D5A0" w14:textId="3514A0BB" w:rsidR="00BE635D" w:rsidRDefault="007D5596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nsider using u</w:t>
            </w:r>
            <w:r w:rsidR="00BE635D">
              <w:rPr>
                <w:rFonts w:ascii="Trebuchet MS" w:hAnsi="Trebuchet MS"/>
                <w:sz w:val="24"/>
                <w:szCs w:val="24"/>
              </w:rPr>
              <w:t xml:space="preserve">pstairs of the </w:t>
            </w:r>
            <w:proofErr w:type="spellStart"/>
            <w:r w:rsidR="00BE635D">
              <w:rPr>
                <w:rFonts w:ascii="Trebuchet MS" w:hAnsi="Trebuchet MS"/>
                <w:sz w:val="24"/>
                <w:szCs w:val="24"/>
              </w:rPr>
              <w:t>Ferens</w:t>
            </w:r>
            <w:proofErr w:type="spellEnd"/>
            <w:r w:rsidR="00BE635D">
              <w:rPr>
                <w:rFonts w:ascii="Trebuchet MS" w:hAnsi="Trebuchet MS"/>
                <w:sz w:val="24"/>
                <w:szCs w:val="24"/>
              </w:rPr>
              <w:t xml:space="preserve"> for press to sit</w:t>
            </w:r>
          </w:p>
          <w:p w14:paraId="2B8B44A1" w14:textId="3D3DC2B5" w:rsidR="00BE635D" w:rsidRDefault="007D5596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If </w:t>
            </w:r>
            <w:r w:rsidR="00BE635D">
              <w:rPr>
                <w:rFonts w:ascii="Trebuchet MS" w:hAnsi="Trebuchet MS"/>
                <w:sz w:val="24"/>
                <w:szCs w:val="24"/>
              </w:rPr>
              <w:t xml:space="preserve">BBC </w:t>
            </w:r>
            <w:r>
              <w:rPr>
                <w:rFonts w:ascii="Trebuchet MS" w:hAnsi="Trebuchet MS"/>
                <w:sz w:val="24"/>
                <w:szCs w:val="24"/>
              </w:rPr>
              <w:t xml:space="preserve">Breakfast do a feature they will be </w:t>
            </w:r>
            <w:r w:rsidR="00BE635D">
              <w:rPr>
                <w:rFonts w:ascii="Trebuchet MS" w:hAnsi="Trebuchet MS"/>
                <w:sz w:val="24"/>
                <w:szCs w:val="24"/>
              </w:rPr>
              <w:t>setting up before 6am on Monday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551A19CD" w14:textId="26511C12" w:rsidR="00BE635D" w:rsidRDefault="00DC2461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ider</w:t>
            </w:r>
            <w:r w:rsidR="00BE635D">
              <w:rPr>
                <w:rFonts w:ascii="Trebuchet MS" w:hAnsi="Trebuchet MS"/>
                <w:sz w:val="24"/>
                <w:szCs w:val="24"/>
              </w:rPr>
              <w:t xml:space="preserve"> team </w:t>
            </w:r>
            <w:r w:rsidR="007D5596">
              <w:rPr>
                <w:rFonts w:ascii="Trebuchet MS" w:hAnsi="Trebuchet MS"/>
                <w:sz w:val="24"/>
                <w:szCs w:val="24"/>
              </w:rPr>
              <w:t>– also need to be considered / cared for separate to press.</w:t>
            </w:r>
          </w:p>
          <w:p w14:paraId="14846948" w14:textId="77777777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ss preview at 10.30am</w:t>
            </w:r>
          </w:p>
          <w:p w14:paraId="420306A6" w14:textId="7BC250BB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6 Tate patrons</w:t>
            </w:r>
            <w:r w:rsidR="007D5596">
              <w:rPr>
                <w:rFonts w:ascii="Trebuchet MS" w:hAnsi="Trebuchet MS"/>
                <w:sz w:val="24"/>
                <w:szCs w:val="24"/>
              </w:rPr>
              <w:t xml:space="preserve"> will be attending</w:t>
            </w:r>
            <w:r>
              <w:rPr>
                <w:rFonts w:ascii="Trebuchet MS" w:hAnsi="Trebuchet MS"/>
                <w:sz w:val="24"/>
                <w:szCs w:val="24"/>
              </w:rPr>
              <w:t xml:space="preserve"> in the afternoon. </w:t>
            </w:r>
          </w:p>
          <w:p w14:paraId="5EB10B1B" w14:textId="663875AD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 xml:space="preserve">Preview </w:t>
            </w:r>
            <w:r w:rsidR="007D5596">
              <w:rPr>
                <w:rFonts w:ascii="Trebuchet MS" w:hAnsi="Trebuchet MS"/>
                <w:sz w:val="24"/>
                <w:szCs w:val="24"/>
              </w:rPr>
              <w:t xml:space="preserve">will be </w:t>
            </w:r>
            <w:r>
              <w:rPr>
                <w:rFonts w:ascii="Trebuchet MS" w:hAnsi="Trebuchet MS"/>
                <w:sz w:val="24"/>
                <w:szCs w:val="24"/>
              </w:rPr>
              <w:t>that eve</w:t>
            </w:r>
            <w:r w:rsidR="007D5596">
              <w:rPr>
                <w:rFonts w:ascii="Trebuchet MS" w:hAnsi="Trebuchet MS"/>
                <w:sz w:val="24"/>
                <w:szCs w:val="24"/>
              </w:rPr>
              <w:t>ning.</w:t>
            </w:r>
          </w:p>
          <w:p w14:paraId="56F4E2B9" w14:textId="77777777" w:rsidR="007D5596" w:rsidRDefault="007D5596" w:rsidP="007D5596">
            <w:pPr>
              <w:pStyle w:val="ListParagraph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  <w:p w14:paraId="60C02CA7" w14:textId="5F54E57D" w:rsidR="005D2584" w:rsidRPr="002A3E3A" w:rsidRDefault="005D2584" w:rsidP="007D5596">
            <w:pPr>
              <w:pStyle w:val="ListParagraph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b/>
                <w:color w:val="FF0000"/>
                <w:sz w:val="24"/>
                <w:szCs w:val="24"/>
              </w:rPr>
              <w:t>Action:</w:t>
            </w:r>
          </w:p>
          <w:p w14:paraId="0545CFF2" w14:textId="4F8646BA" w:rsidR="005D2584" w:rsidRPr="007D5596" w:rsidRDefault="00DC2461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Anna</w:t>
            </w:r>
            <w:r w:rsidR="005D2584" w:rsidRPr="007D5596">
              <w:rPr>
                <w:rFonts w:ascii="Trebuchet MS" w:hAnsi="Trebuchet MS"/>
                <w:color w:val="FF0000"/>
                <w:sz w:val="24"/>
                <w:szCs w:val="24"/>
              </w:rPr>
              <w:t xml:space="preserve"> to gather info for invite list to send to Ben.</w:t>
            </w:r>
          </w:p>
          <w:p w14:paraId="42C8A362" w14:textId="162604A4" w:rsidR="005D2584" w:rsidRPr="007D5596" w:rsidRDefault="005D2584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D5596">
              <w:rPr>
                <w:rFonts w:ascii="Trebuchet MS" w:hAnsi="Trebuchet MS"/>
                <w:color w:val="FF0000"/>
                <w:sz w:val="24"/>
                <w:szCs w:val="24"/>
              </w:rPr>
              <w:t>Ben to forward this on to Daisy.</w:t>
            </w:r>
          </w:p>
          <w:p w14:paraId="4B8CD7E7" w14:textId="3F8FE001" w:rsidR="005D2584" w:rsidRPr="007D5596" w:rsidRDefault="005D2584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D5596">
              <w:rPr>
                <w:rFonts w:ascii="Trebuchet MS" w:hAnsi="Trebuchet MS"/>
                <w:color w:val="FF0000"/>
                <w:sz w:val="24"/>
                <w:szCs w:val="24"/>
              </w:rPr>
              <w:t xml:space="preserve">Ben to talk to Jane </w:t>
            </w:r>
            <w:r w:rsidR="00DC2461">
              <w:rPr>
                <w:rFonts w:ascii="Trebuchet MS" w:hAnsi="Trebuchet MS"/>
                <w:color w:val="FF0000"/>
                <w:sz w:val="24"/>
                <w:szCs w:val="24"/>
              </w:rPr>
              <w:t xml:space="preserve">at B&amp;Q </w:t>
            </w:r>
            <w:r w:rsidRPr="007D5596">
              <w:rPr>
                <w:rFonts w:ascii="Trebuchet MS" w:hAnsi="Trebuchet MS"/>
                <w:color w:val="FF0000"/>
                <w:sz w:val="24"/>
                <w:szCs w:val="24"/>
              </w:rPr>
              <w:t>about creating briefing for Martin.</w:t>
            </w:r>
          </w:p>
          <w:p w14:paraId="36A0FDA5" w14:textId="413D29A0" w:rsidR="005D2584" w:rsidRPr="007D5596" w:rsidRDefault="005D2584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D5596">
              <w:rPr>
                <w:rFonts w:ascii="Trebuchet MS" w:hAnsi="Trebuchet MS"/>
                <w:color w:val="FF0000"/>
                <w:sz w:val="24"/>
                <w:szCs w:val="24"/>
              </w:rPr>
              <w:t xml:space="preserve">Have the jury ever been to Hull? </w:t>
            </w:r>
          </w:p>
          <w:p w14:paraId="6272C5B3" w14:textId="195FF8DD" w:rsidR="007D5596" w:rsidRPr="007D5596" w:rsidRDefault="00DC2461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FF0000"/>
                <w:sz w:val="24"/>
                <w:szCs w:val="24"/>
              </w:rPr>
              <w:t>Feren</w:t>
            </w:r>
            <w:r w:rsidR="002A3E3A">
              <w:rPr>
                <w:rFonts w:ascii="Trebuchet MS" w:hAnsi="Trebuchet MS"/>
                <w:color w:val="FF0000"/>
                <w:sz w:val="24"/>
                <w:szCs w:val="24"/>
              </w:rPr>
              <w:t>s</w:t>
            </w:r>
            <w:proofErr w:type="spellEnd"/>
            <w:r w:rsidR="002A3E3A">
              <w:rPr>
                <w:rFonts w:ascii="Trebuchet MS" w:hAnsi="Trebuchet MS"/>
                <w:color w:val="FF0000"/>
                <w:sz w:val="24"/>
                <w:szCs w:val="24"/>
              </w:rPr>
              <w:t xml:space="preserve"> to sign a</w:t>
            </w:r>
            <w:r w:rsidR="007D5596" w:rsidRPr="007D5596">
              <w:rPr>
                <w:rFonts w:ascii="Trebuchet MS" w:hAnsi="Trebuchet MS"/>
                <w:color w:val="FF0000"/>
                <w:sz w:val="24"/>
                <w:szCs w:val="24"/>
              </w:rPr>
              <w:t xml:space="preserve"> non-disclosure agreement.</w:t>
            </w:r>
          </w:p>
          <w:p w14:paraId="54FC5A1E" w14:textId="77777777" w:rsidR="007D5596" w:rsidRPr="007D5596" w:rsidRDefault="007D5596" w:rsidP="007D5596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14:paraId="64C97137" w14:textId="742F487A" w:rsidR="00BE635D" w:rsidRPr="00867A53" w:rsidRDefault="00BE635D" w:rsidP="00867A53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867A53">
              <w:rPr>
                <w:rFonts w:ascii="Trebuchet MS" w:hAnsi="Trebuchet MS"/>
                <w:b/>
                <w:sz w:val="24"/>
                <w:szCs w:val="24"/>
                <w:u w:val="single"/>
              </w:rPr>
              <w:t>Marketing</w:t>
            </w:r>
            <w:r w:rsidRPr="00867A53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6974D1D0" w14:textId="7F122657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ogos</w:t>
            </w:r>
            <w:r w:rsidR="007D5596">
              <w:rPr>
                <w:rFonts w:ascii="Trebuchet MS" w:hAnsi="Trebuchet MS"/>
                <w:sz w:val="24"/>
                <w:szCs w:val="24"/>
              </w:rPr>
              <w:t xml:space="preserve"> – Phil to provide full insight.</w:t>
            </w:r>
          </w:p>
          <w:p w14:paraId="5758E588" w14:textId="52E96048" w:rsidR="007D5596" w:rsidRDefault="00867A53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ate to be used for Turner Prize word mark</w:t>
            </w:r>
            <w:r w:rsidR="00BE635D">
              <w:rPr>
                <w:rFonts w:ascii="Trebuchet MS" w:hAnsi="Trebuchet MS"/>
                <w:sz w:val="24"/>
                <w:szCs w:val="24"/>
              </w:rPr>
              <w:t>.</w:t>
            </w:r>
            <w:r w:rsidR="00A55A0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23B0C0DB" w14:textId="72BA7705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No Turner Prize logo but </w:t>
            </w:r>
            <w:r w:rsidR="007D5596">
              <w:rPr>
                <w:rFonts w:ascii="Trebuchet MS" w:hAnsi="Trebuchet MS"/>
                <w:sz w:val="24"/>
                <w:szCs w:val="24"/>
              </w:rPr>
              <w:t>they are keen for us to use t</w:t>
            </w:r>
            <w:r w:rsidR="00867A53">
              <w:rPr>
                <w:rFonts w:ascii="Trebuchet MS" w:hAnsi="Trebuchet MS"/>
                <w:sz w:val="24"/>
                <w:szCs w:val="24"/>
              </w:rPr>
              <w:t>heir font in marketing material (as above)</w:t>
            </w:r>
          </w:p>
          <w:p w14:paraId="1F399652" w14:textId="3F7CB07D" w:rsidR="00BE635D" w:rsidRDefault="007D5596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ate have offered to</w:t>
            </w:r>
            <w:r w:rsidR="00BE635D">
              <w:rPr>
                <w:rFonts w:ascii="Trebuchet MS" w:hAnsi="Trebuchet MS"/>
                <w:sz w:val="24"/>
                <w:szCs w:val="24"/>
              </w:rPr>
              <w:t xml:space="preserve"> send templates and examples </w:t>
            </w:r>
            <w:r>
              <w:rPr>
                <w:rFonts w:ascii="Trebuchet MS" w:hAnsi="Trebuchet MS"/>
                <w:sz w:val="24"/>
                <w:szCs w:val="24"/>
              </w:rPr>
              <w:t>of past material to use for reference. Not limited to these templates.</w:t>
            </w:r>
          </w:p>
          <w:p w14:paraId="496BD3E0" w14:textId="0470A795" w:rsidR="00BE635D" w:rsidRDefault="007D5596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eting on Thurs 27.04.17 with Tate and BBC will help identify what BBC need.</w:t>
            </w:r>
          </w:p>
          <w:p w14:paraId="5DE4F551" w14:textId="4504AC5B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Feren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– </w:t>
            </w:r>
            <w:r w:rsidR="007D5596">
              <w:rPr>
                <w:rFonts w:ascii="Trebuchet MS" w:hAnsi="Trebuchet MS"/>
                <w:sz w:val="24"/>
                <w:szCs w:val="24"/>
              </w:rPr>
              <w:t xml:space="preserve">discussion about </w:t>
            </w:r>
            <w:r>
              <w:rPr>
                <w:rFonts w:ascii="Trebuchet MS" w:hAnsi="Trebuchet MS"/>
                <w:sz w:val="24"/>
                <w:szCs w:val="24"/>
              </w:rPr>
              <w:t>its placemen</w:t>
            </w:r>
            <w:r w:rsidR="007D5596">
              <w:rPr>
                <w:rFonts w:ascii="Trebuchet MS" w:hAnsi="Trebuchet MS"/>
                <w:sz w:val="24"/>
                <w:szCs w:val="24"/>
              </w:rPr>
              <w:t>t on marketing as a host brand should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D5596">
              <w:rPr>
                <w:rFonts w:ascii="Trebuchet MS" w:hAnsi="Trebuchet MS"/>
                <w:sz w:val="24"/>
                <w:szCs w:val="24"/>
              </w:rPr>
              <w:t>happen</w:t>
            </w:r>
            <w:r>
              <w:rPr>
                <w:rFonts w:ascii="Trebuchet MS" w:hAnsi="Trebuchet MS"/>
                <w:sz w:val="24"/>
                <w:szCs w:val="24"/>
              </w:rPr>
              <w:t xml:space="preserve"> between Tate,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Feren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and Hull 2017</w:t>
            </w:r>
          </w:p>
          <w:p w14:paraId="7CEA25C0" w14:textId="77777777" w:rsidR="007D5596" w:rsidRDefault="00BE635D" w:rsidP="007D5596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rtist’</w:t>
            </w:r>
            <w:r w:rsidR="007D5596">
              <w:rPr>
                <w:rFonts w:ascii="Trebuchet MS" w:hAnsi="Trebuchet MS"/>
                <w:sz w:val="24"/>
                <w:szCs w:val="24"/>
              </w:rPr>
              <w:t>s films -</w:t>
            </w:r>
            <w:r>
              <w:rPr>
                <w:rFonts w:ascii="Trebuchet MS" w:hAnsi="Trebuchet MS"/>
                <w:sz w:val="24"/>
                <w:szCs w:val="24"/>
              </w:rPr>
              <w:t xml:space="preserve"> Cross promotion with Tate’s social channels.</w:t>
            </w:r>
          </w:p>
          <w:p w14:paraId="5B2DC5A1" w14:textId="309951EC" w:rsidR="00BE635D" w:rsidRDefault="00BE635D" w:rsidP="007D5596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7D5596">
              <w:rPr>
                <w:rFonts w:ascii="Trebuchet MS" w:hAnsi="Trebuchet MS"/>
                <w:sz w:val="24"/>
                <w:szCs w:val="24"/>
              </w:rPr>
              <w:t>All films should be signed off and include subtitles</w:t>
            </w:r>
            <w:r w:rsidR="007D5596">
              <w:rPr>
                <w:rFonts w:ascii="Trebuchet MS" w:hAnsi="Trebuchet MS"/>
                <w:sz w:val="24"/>
                <w:szCs w:val="24"/>
              </w:rPr>
              <w:t>.</w:t>
            </w:r>
            <w:r w:rsidR="00867A53">
              <w:rPr>
                <w:rFonts w:ascii="Trebuchet MS" w:hAnsi="Trebuchet MS"/>
                <w:sz w:val="24"/>
                <w:szCs w:val="24"/>
              </w:rPr>
              <w:t xml:space="preserve"> Sodium mentioned as potential filmmakers.</w:t>
            </w:r>
          </w:p>
          <w:p w14:paraId="7674F9F7" w14:textId="77777777" w:rsidR="00867A53" w:rsidRDefault="00867A53" w:rsidP="00106749">
            <w:pPr>
              <w:pStyle w:val="ListParagraph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</w:p>
          <w:p w14:paraId="7CC238A4" w14:textId="77777777" w:rsidR="007D5596" w:rsidRPr="002A3E3A" w:rsidRDefault="007D5596" w:rsidP="00106749">
            <w:pPr>
              <w:pStyle w:val="ListParagraph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b/>
                <w:color w:val="FF0000"/>
                <w:sz w:val="24"/>
                <w:szCs w:val="24"/>
              </w:rPr>
              <w:t>Action:</w:t>
            </w:r>
          </w:p>
          <w:p w14:paraId="4203F406" w14:textId="77777777" w:rsidR="007D5596" w:rsidRPr="00106749" w:rsidRDefault="007D5596" w:rsidP="007D5596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>Sara and Phil to decide on filmmakers for artist videos.</w:t>
            </w:r>
          </w:p>
          <w:p w14:paraId="2CB55B2E" w14:textId="77777777" w:rsidR="007D5596" w:rsidRPr="00106749" w:rsidRDefault="007D5596" w:rsidP="007D5596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>Sara and Chris to create brief for filmmakers promptly.</w:t>
            </w:r>
          </w:p>
          <w:p w14:paraId="4477B4C0" w14:textId="16356FE8" w:rsidR="007D5596" w:rsidRPr="00106749" w:rsidRDefault="007D5596" w:rsidP="007D5596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>Films to be ready for at least when exhibition is open.</w:t>
            </w:r>
          </w:p>
          <w:p w14:paraId="3F041797" w14:textId="77777777" w:rsidR="00106749" w:rsidRPr="00106749" w:rsidRDefault="00106749" w:rsidP="00106749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Important to ensure shots of artists in Hull are featured in the videos. </w:t>
            </w:r>
          </w:p>
          <w:p w14:paraId="1B09E1D6" w14:textId="77777777" w:rsidR="00106749" w:rsidRPr="00106749" w:rsidRDefault="00106749" w:rsidP="00106749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>Films should be signed off by Tate.</w:t>
            </w:r>
          </w:p>
          <w:p w14:paraId="351793E3" w14:textId="71623B11" w:rsidR="007D5596" w:rsidRDefault="00106749" w:rsidP="00106749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>One member of Hull2017 should chaperon filmmakers when interacting with the artists.</w:t>
            </w:r>
          </w:p>
          <w:p w14:paraId="04E8A361" w14:textId="6AD0880D" w:rsidR="00867A53" w:rsidRDefault="00867A53" w:rsidP="00867A53">
            <w:pPr>
              <w:pStyle w:val="ListParagraph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  <w:p w14:paraId="422043A9" w14:textId="77777777" w:rsidR="00867A53" w:rsidRPr="00106749" w:rsidRDefault="00867A53" w:rsidP="00867A53">
            <w:pPr>
              <w:pStyle w:val="ListParagraph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  <w:p w14:paraId="133197E5" w14:textId="77777777" w:rsidR="0043211B" w:rsidRPr="00867A53" w:rsidRDefault="0043211B" w:rsidP="00867A53">
            <w:pPr>
              <w:ind w:left="36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67A53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Events</w:t>
            </w:r>
          </w:p>
          <w:p w14:paraId="613EC36D" w14:textId="442631E0" w:rsidR="00106749" w:rsidRPr="00867A53" w:rsidRDefault="0043211B" w:rsidP="00867A53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B Chase documents for awards ceremony. </w:t>
            </w:r>
            <w:r w:rsidRPr="00867A53">
              <w:rPr>
                <w:rFonts w:ascii="Trebuchet MS" w:hAnsi="Trebuchet MS"/>
              </w:rPr>
              <w:t xml:space="preserve"> </w:t>
            </w:r>
          </w:p>
          <w:p w14:paraId="08691D3B" w14:textId="23BA6629" w:rsidR="0043211B" w:rsidRDefault="0043211B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aria </w:t>
            </w:r>
            <w:r w:rsidR="00106749">
              <w:rPr>
                <w:rFonts w:ascii="Trebuchet MS" w:hAnsi="Trebuchet MS"/>
                <w:sz w:val="24"/>
                <w:szCs w:val="24"/>
              </w:rPr>
              <w:t xml:space="preserve">to take the </w:t>
            </w:r>
            <w:r>
              <w:rPr>
                <w:rFonts w:ascii="Trebuchet MS" w:hAnsi="Trebuchet MS"/>
                <w:sz w:val="24"/>
                <w:szCs w:val="24"/>
              </w:rPr>
              <w:t>stand</w:t>
            </w:r>
            <w:r w:rsidR="00106749">
              <w:rPr>
                <w:rFonts w:ascii="Trebuchet MS" w:hAnsi="Trebuchet MS"/>
                <w:sz w:val="24"/>
                <w:szCs w:val="24"/>
              </w:rPr>
              <w:t xml:space="preserve"> first for opening talk</w:t>
            </w:r>
            <w:r>
              <w:rPr>
                <w:rFonts w:ascii="Trebuchet MS" w:hAnsi="Trebuchet MS"/>
                <w:sz w:val="24"/>
                <w:szCs w:val="24"/>
              </w:rPr>
              <w:t xml:space="preserve"> – </w:t>
            </w:r>
            <w:r w:rsidR="00106749">
              <w:rPr>
                <w:rFonts w:ascii="Trebuchet MS" w:hAnsi="Trebuchet MS"/>
                <w:sz w:val="24"/>
                <w:szCs w:val="24"/>
              </w:rPr>
              <w:t xml:space="preserve">this then </w:t>
            </w:r>
            <w:r>
              <w:rPr>
                <w:rFonts w:ascii="Trebuchet MS" w:hAnsi="Trebuchet MS"/>
                <w:sz w:val="24"/>
                <w:szCs w:val="24"/>
              </w:rPr>
              <w:t>followed by presenter</w:t>
            </w:r>
            <w:r w:rsidR="00106749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06173D5A" w14:textId="7C7B5FE0" w:rsidR="00BE635D" w:rsidRDefault="00106749" w:rsidP="00B920A2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106749">
              <w:rPr>
                <w:rFonts w:ascii="Trebuchet MS" w:hAnsi="Trebuchet MS"/>
                <w:sz w:val="24"/>
                <w:szCs w:val="24"/>
              </w:rPr>
              <w:t>Presenter for 2017</w:t>
            </w:r>
            <w:r>
              <w:rPr>
                <w:rFonts w:ascii="Trebuchet MS" w:hAnsi="Trebuchet MS"/>
                <w:sz w:val="24"/>
                <w:szCs w:val="24"/>
              </w:rPr>
              <w:t xml:space="preserve"> – should have strong </w:t>
            </w:r>
            <w:r w:rsidR="0043211B" w:rsidRPr="00106749">
              <w:rPr>
                <w:rFonts w:ascii="Trebuchet MS" w:hAnsi="Trebuchet MS"/>
                <w:sz w:val="24"/>
                <w:szCs w:val="24"/>
              </w:rPr>
              <w:t>Hull</w:t>
            </w:r>
            <w:r>
              <w:rPr>
                <w:rFonts w:ascii="Trebuchet MS" w:hAnsi="Trebuchet MS"/>
                <w:sz w:val="24"/>
                <w:szCs w:val="24"/>
              </w:rPr>
              <w:t xml:space="preserve"> or Yorkshire connection. N</w:t>
            </w:r>
            <w:r w:rsidR="0043211B" w:rsidRPr="00106749">
              <w:rPr>
                <w:rFonts w:ascii="Trebuchet MS" w:hAnsi="Trebuchet MS"/>
                <w:sz w:val="24"/>
                <w:szCs w:val="24"/>
              </w:rPr>
              <w:t>eed</w:t>
            </w:r>
            <w:r>
              <w:rPr>
                <w:rFonts w:ascii="Trebuchet MS" w:hAnsi="Trebuchet MS"/>
                <w:sz w:val="24"/>
                <w:szCs w:val="24"/>
              </w:rPr>
              <w:t>s</w:t>
            </w:r>
            <w:r w:rsidR="0043211B" w:rsidRPr="00106749">
              <w:rPr>
                <w:rFonts w:ascii="Trebuchet MS" w:hAnsi="Trebuchet MS"/>
                <w:sz w:val="24"/>
                <w:szCs w:val="24"/>
              </w:rPr>
              <w:t xml:space="preserve"> to be</w:t>
            </w:r>
            <w:r>
              <w:rPr>
                <w:rFonts w:ascii="Trebuchet MS" w:hAnsi="Trebuchet MS"/>
                <w:sz w:val="24"/>
                <w:szCs w:val="24"/>
              </w:rPr>
              <w:t xml:space="preserve"> a</w:t>
            </w:r>
            <w:r w:rsidR="0043211B" w:rsidRPr="00106749">
              <w:rPr>
                <w:rFonts w:ascii="Trebuchet MS" w:hAnsi="Trebuchet MS"/>
                <w:sz w:val="24"/>
                <w:szCs w:val="24"/>
              </w:rPr>
              <w:t xml:space="preserve"> name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241A0E49" w14:textId="3CBA0B65" w:rsidR="00106749" w:rsidRDefault="00867A53" w:rsidP="00B920A2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</w:t>
            </w:r>
            <w:r w:rsidR="00106749">
              <w:rPr>
                <w:rFonts w:ascii="Trebuchet MS" w:hAnsi="Trebuchet MS"/>
                <w:sz w:val="24"/>
                <w:szCs w:val="24"/>
              </w:rPr>
              <w:t>&amp;Q – may have info on who had too much relevance to present.</w:t>
            </w:r>
            <w:r>
              <w:rPr>
                <w:rFonts w:ascii="Trebuchet MS" w:hAnsi="Trebuchet MS"/>
                <w:sz w:val="24"/>
                <w:szCs w:val="24"/>
              </w:rPr>
              <w:br/>
            </w:r>
          </w:p>
          <w:p w14:paraId="56C4D9D5" w14:textId="6E32F0C0" w:rsidR="00106749" w:rsidRPr="002A3E3A" w:rsidRDefault="00106749" w:rsidP="00106749">
            <w:pPr>
              <w:pStyle w:val="ListParagraph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b/>
                <w:color w:val="FF0000"/>
                <w:sz w:val="24"/>
                <w:szCs w:val="24"/>
              </w:rPr>
              <w:t>Action:</w:t>
            </w:r>
          </w:p>
          <w:p w14:paraId="334AE2D9" w14:textId="33BA1CAA" w:rsidR="00106749" w:rsidRPr="00106749" w:rsidRDefault="00867A53" w:rsidP="00B920A2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 xml:space="preserve">All to brainstorm </w:t>
            </w:r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>a presenter – consider Musicians, Writers, Poets</w:t>
            </w:r>
          </w:p>
          <w:p w14:paraId="154CB8D0" w14:textId="06B83C8F" w:rsidR="00DE43A5" w:rsidRPr="00106749" w:rsidRDefault="00867A53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 xml:space="preserve">Ideas: </w:t>
            </w:r>
            <w:r w:rsidR="00106749">
              <w:rPr>
                <w:rFonts w:ascii="Trebuchet MS" w:hAnsi="Trebuchet MS"/>
                <w:color w:val="FF0000"/>
                <w:sz w:val="24"/>
                <w:szCs w:val="24"/>
              </w:rPr>
              <w:t>Cos</w:t>
            </w:r>
            <w:r>
              <w:rPr>
                <w:rFonts w:ascii="Trebuchet MS" w:hAnsi="Trebuchet MS"/>
                <w:color w:val="FF0000"/>
                <w:sz w:val="24"/>
                <w:szCs w:val="24"/>
              </w:rPr>
              <w:t>e</w:t>
            </w:r>
            <w:r w:rsidR="00106749">
              <w:rPr>
                <w:rFonts w:ascii="Trebuchet MS" w:hAnsi="Trebuchet MS"/>
                <w:color w:val="FF0000"/>
                <w:sz w:val="24"/>
                <w:szCs w:val="24"/>
              </w:rPr>
              <w:t>y</w:t>
            </w:r>
            <w:r>
              <w:rPr>
                <w:rFonts w:ascii="Trebuchet MS" w:hAnsi="Trebuchet M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FF0000"/>
                <w:sz w:val="24"/>
                <w:szCs w:val="24"/>
              </w:rPr>
              <w:t>Fanni</w:t>
            </w:r>
            <w:proofErr w:type="spellEnd"/>
            <w:r>
              <w:rPr>
                <w:rFonts w:ascii="Trebuchet MS" w:hAnsi="Trebuchet M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FF0000"/>
                <w:sz w:val="24"/>
                <w:szCs w:val="24"/>
              </w:rPr>
              <w:t>Tutti</w:t>
            </w:r>
            <w:proofErr w:type="spellEnd"/>
            <w:r w:rsid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, </w:t>
            </w:r>
            <w:r w:rsidR="0043211B" w:rsidRPr="00106749">
              <w:rPr>
                <w:rFonts w:ascii="Trebuchet MS" w:hAnsi="Trebuchet MS"/>
                <w:color w:val="FF0000"/>
                <w:sz w:val="24"/>
                <w:szCs w:val="24"/>
              </w:rPr>
              <w:t>Genesis</w:t>
            </w:r>
            <w:r>
              <w:rPr>
                <w:rFonts w:ascii="Trebuchet MS" w:hAnsi="Trebuchet MS"/>
                <w:color w:val="FF0000"/>
                <w:sz w:val="24"/>
                <w:szCs w:val="24"/>
              </w:rPr>
              <w:t xml:space="preserve"> P-</w:t>
            </w:r>
            <w:proofErr w:type="spellStart"/>
            <w:r>
              <w:rPr>
                <w:rFonts w:ascii="Trebuchet MS" w:hAnsi="Trebuchet MS"/>
                <w:color w:val="FF0000"/>
                <w:sz w:val="24"/>
                <w:szCs w:val="24"/>
              </w:rPr>
              <w:t>Orridge</w:t>
            </w:r>
            <w:proofErr w:type="spellEnd"/>
            <w:r w:rsidR="0043211B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, 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Roland Gift, </w:t>
            </w:r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>The House</w:t>
            </w:r>
            <w:r>
              <w:rPr>
                <w:rFonts w:ascii="Trebuchet MS" w:hAnsi="Trebuchet MS"/>
                <w:color w:val="FF0000"/>
                <w:sz w:val="24"/>
                <w:szCs w:val="24"/>
              </w:rPr>
              <w:t xml:space="preserve"> M</w:t>
            </w:r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>artins - Paul Heat</w:t>
            </w:r>
            <w:r>
              <w:rPr>
                <w:rFonts w:ascii="Trebuchet MS" w:hAnsi="Trebuchet MS"/>
                <w:color w:val="FF0000"/>
                <w:sz w:val="24"/>
                <w:szCs w:val="24"/>
              </w:rPr>
              <w:t>o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n, </w:t>
            </w:r>
            <w:proofErr w:type="spellStart"/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>Lem</w:t>
            </w:r>
            <w:proofErr w:type="spellEnd"/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 (poetry)</w:t>
            </w:r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>, Melvyn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 Bragg, George</w:t>
            </w:r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>Alagiah</w:t>
            </w:r>
            <w:proofErr w:type="spellEnd"/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>, Paul Smith – Maxim</w:t>
            </w:r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>o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 </w:t>
            </w:r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>P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ark, Gareth Pugh, Vic Reeves, Reece </w:t>
            </w:r>
            <w:proofErr w:type="spellStart"/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>Shearsmith</w:t>
            </w:r>
            <w:proofErr w:type="spellEnd"/>
          </w:p>
          <w:p w14:paraId="5D5D33D9" w14:textId="434306C2" w:rsidR="00DE43A5" w:rsidRPr="00106749" w:rsidRDefault="00106749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>Adelphi’s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 history – bands connected</w:t>
            </w:r>
          </w:p>
          <w:p w14:paraId="4C4A25AB" w14:textId="3A377876" w:rsidR="0043211B" w:rsidRPr="00106749" w:rsidRDefault="00106749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Consult the 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>galleries</w:t>
            </w: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 who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 might have peopl</w:t>
            </w: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>e in mind?</w:t>
            </w:r>
          </w:p>
          <w:p w14:paraId="5E38FBFF" w14:textId="76EB3258" w:rsidR="007D5596" w:rsidRPr="00106749" w:rsidRDefault="007D5596" w:rsidP="00106749">
            <w:pPr>
              <w:ind w:left="360"/>
              <w:rPr>
                <w:rFonts w:ascii="Trebuchet MS" w:hAnsi="Trebuchet MS"/>
              </w:rPr>
            </w:pPr>
          </w:p>
        </w:tc>
        <w:tc>
          <w:tcPr>
            <w:tcW w:w="1128" w:type="dxa"/>
          </w:tcPr>
          <w:p w14:paraId="7F50C949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FEC2760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B178F1E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F339C6D" w14:textId="0307F0BE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2AB5D79" w14:textId="0F9C9509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50E3F6F" w14:textId="10F60BB8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A2C40C0" w14:textId="3A9E68A0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A20A3E7" w14:textId="4508ACF1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8DF71E3" w14:textId="0D8A9EDD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9FD38AA" w14:textId="3010EB7C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426CC04" w14:textId="05C8BB80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0CDCF8F" w14:textId="7A40A693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D435C33" w14:textId="5BB1E0A3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203A4F5" w14:textId="1606FD7B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537047E" w14:textId="10D7032A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3A10B65" w14:textId="0E617CDB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CFFA27E" w14:textId="16A8BB8A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22F661C" w14:textId="13092794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14013CF" w14:textId="6BAE0BBC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F050A4F" w14:textId="592172F3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343C351" w14:textId="499E7581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F0EAC41" w14:textId="44F4C8F3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DCDE9B7" w14:textId="2299D82E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1830295" w14:textId="77777777" w:rsidR="00F555D4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66098F8" w14:textId="5B80A691" w:rsidR="002A3E3A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</w:t>
            </w:r>
            <w:r w:rsidR="002A3E3A">
              <w:rPr>
                <w:rFonts w:ascii="Trebuchet MS" w:hAnsi="Trebuchet MS"/>
                <w:b/>
                <w:sz w:val="24"/>
                <w:szCs w:val="24"/>
              </w:rPr>
              <w:t>M</w:t>
            </w:r>
          </w:p>
          <w:p w14:paraId="76734240" w14:textId="3CB5217D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BM</w:t>
            </w:r>
          </w:p>
          <w:p w14:paraId="1FF4BA91" w14:textId="39402446" w:rsidR="002A3E3A" w:rsidRDefault="00867A53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BM</w:t>
            </w:r>
          </w:p>
          <w:p w14:paraId="53C2CA22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62CCFBA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4FD3732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928FEDA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FAC90BD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19A25F6" w14:textId="77777777" w:rsidR="00FF349D" w:rsidRDefault="00FF349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2FD6099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3CD81AA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E3AF542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2EFAF7F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1F2AAA0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407D53E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344F340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B6A88D5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27BA7D8" w14:textId="0DF9556A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14E7F3A" w14:textId="2B73A4FF" w:rsidR="00F555D4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E8D84B6" w14:textId="6628E4D3" w:rsidR="00F555D4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9DF6105" w14:textId="1999EC03" w:rsidR="00F555D4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0FFF7D8" w14:textId="36D4019F" w:rsidR="00F555D4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2738ADF" w14:textId="15A36AAD" w:rsidR="00F555D4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ABDC239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9FE0D15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C973139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908E3DF" w14:textId="77777777" w:rsidR="00F555D4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5896FD9" w14:textId="4A06FC46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B/PB</w:t>
            </w:r>
          </w:p>
          <w:p w14:paraId="6421A8E5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B/CM</w:t>
            </w:r>
          </w:p>
          <w:p w14:paraId="4D0174D1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DDE5E30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7C0B35A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1943D57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E8CED19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593CC4D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EC9A0A4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A5B35B0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9DDE129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F5275C3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CE9788F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663764E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2F4806D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DFF0F4C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BC275E5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4C68808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8A36223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5F8027B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35B8997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B285FC5" w14:textId="0DFF2CD3" w:rsidR="002A3E3A" w:rsidRPr="00FF349D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L</w:t>
            </w:r>
          </w:p>
        </w:tc>
      </w:tr>
      <w:tr w:rsidR="0001609F" w:rsidRPr="008202AF" w14:paraId="198A3A38" w14:textId="77777777" w:rsidTr="0001609F">
        <w:trPr>
          <w:trHeight w:val="379"/>
        </w:trPr>
        <w:tc>
          <w:tcPr>
            <w:tcW w:w="704" w:type="dxa"/>
          </w:tcPr>
          <w:p w14:paraId="5696D060" w14:textId="26D09B51" w:rsidR="007E08FA" w:rsidRPr="00D505FD" w:rsidRDefault="00A177A7" w:rsidP="008202AF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D505FD">
              <w:rPr>
                <w:rFonts w:ascii="Trebuchet MS" w:hAnsi="Trebuchet MS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513" w:type="dxa"/>
          </w:tcPr>
          <w:p w14:paraId="15EF51E4" w14:textId="71131185" w:rsidR="001B253D" w:rsidRDefault="00A177A7" w:rsidP="001B253D">
            <w:pPr>
              <w:widowControl w:val="0"/>
              <w:rPr>
                <w:rFonts w:ascii="Trebuchet MS" w:hAnsi="Trebuchet MS"/>
                <w:b/>
                <w:sz w:val="24"/>
                <w:szCs w:val="24"/>
              </w:rPr>
            </w:pPr>
            <w:r w:rsidRPr="009540D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43211B">
              <w:rPr>
                <w:rFonts w:ascii="Trebuchet MS" w:hAnsi="Trebuchet MS"/>
                <w:b/>
                <w:sz w:val="24"/>
                <w:szCs w:val="24"/>
              </w:rPr>
              <w:t>Catalogue</w:t>
            </w:r>
          </w:p>
          <w:p w14:paraId="668D3B93" w14:textId="77777777" w:rsidR="006C1650" w:rsidRPr="009540DA" w:rsidRDefault="006C1650" w:rsidP="001B253D">
            <w:pPr>
              <w:widowControl w:val="0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D0FDF01" w14:textId="0DBAA935" w:rsidR="00D505FD" w:rsidRDefault="00106749" w:rsidP="00FF669F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ra</w:t>
            </w:r>
            <w:r w:rsidR="00D53435">
              <w:rPr>
                <w:rFonts w:ascii="Trebuchet MS" w:hAnsi="Trebuchet MS"/>
                <w:sz w:val="24"/>
                <w:szCs w:val="24"/>
              </w:rPr>
              <w:t>,</w:t>
            </w:r>
            <w:r w:rsidR="0043211B">
              <w:rPr>
                <w:rFonts w:ascii="Trebuchet MS" w:hAnsi="Trebuchet MS"/>
                <w:sz w:val="24"/>
                <w:szCs w:val="24"/>
              </w:rPr>
              <w:t xml:space="preserve"> Phil</w:t>
            </w:r>
            <w:r w:rsidR="00D53435">
              <w:rPr>
                <w:rFonts w:ascii="Trebuchet MS" w:hAnsi="Trebuchet MS"/>
                <w:sz w:val="24"/>
                <w:szCs w:val="24"/>
              </w:rPr>
              <w:t>, Sarah</w:t>
            </w:r>
            <w:r w:rsidR="0043211B">
              <w:rPr>
                <w:rFonts w:ascii="Trebuchet MS" w:hAnsi="Trebuchet MS"/>
                <w:sz w:val="24"/>
                <w:szCs w:val="24"/>
              </w:rPr>
              <w:t xml:space="preserve"> – next Tuesday going to Kingston Press to see if they can print the catalogue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5AE5FC92" w14:textId="5ACD6ED0" w:rsidR="00106749" w:rsidRDefault="00D53435" w:rsidP="00FF669F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ast year’s catalogue paper was wrong – too glossy, was supposed to be newsprint material.</w:t>
            </w:r>
          </w:p>
          <w:p w14:paraId="260A014D" w14:textId="77777777" w:rsidR="00D53435" w:rsidRDefault="00D53435" w:rsidP="002A3E3A">
            <w:pPr>
              <w:pStyle w:val="ListParagraph"/>
              <w:widowControl w:val="0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</w:p>
          <w:p w14:paraId="131785CD" w14:textId="631B7E6C" w:rsidR="00106749" w:rsidRPr="002A3E3A" w:rsidRDefault="00106749" w:rsidP="002A3E3A">
            <w:pPr>
              <w:pStyle w:val="ListParagraph"/>
              <w:widowControl w:val="0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b/>
                <w:color w:val="FF0000"/>
                <w:sz w:val="24"/>
                <w:szCs w:val="24"/>
              </w:rPr>
              <w:t>Action:</w:t>
            </w:r>
          </w:p>
          <w:p w14:paraId="06217F50" w14:textId="77777777" w:rsidR="00106749" w:rsidRPr="00D53435" w:rsidRDefault="0043211B" w:rsidP="00106749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D53435">
              <w:rPr>
                <w:rFonts w:ascii="Trebuchet MS" w:hAnsi="Trebuchet MS"/>
                <w:color w:val="FF0000"/>
                <w:sz w:val="24"/>
                <w:szCs w:val="24"/>
              </w:rPr>
              <w:t xml:space="preserve">Need to </w:t>
            </w:r>
            <w:r w:rsidR="00106749" w:rsidRPr="00D53435">
              <w:rPr>
                <w:rFonts w:ascii="Trebuchet MS" w:hAnsi="Trebuchet MS"/>
                <w:color w:val="FF0000"/>
                <w:sz w:val="24"/>
                <w:szCs w:val="24"/>
              </w:rPr>
              <w:t>work out:</w:t>
            </w:r>
          </w:p>
          <w:p w14:paraId="59EB1EA1" w14:textId="0B556FE1" w:rsidR="00106749" w:rsidRPr="00D53435" w:rsidRDefault="002A3E3A" w:rsidP="00106749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D53435">
              <w:rPr>
                <w:rFonts w:ascii="Trebuchet MS" w:hAnsi="Trebuchet MS"/>
                <w:color w:val="FF0000"/>
                <w:sz w:val="24"/>
                <w:szCs w:val="24"/>
              </w:rPr>
              <w:t>Q</w:t>
            </w:r>
            <w:r w:rsidR="0043211B" w:rsidRPr="00D53435">
              <w:rPr>
                <w:rFonts w:ascii="Trebuchet MS" w:hAnsi="Trebuchet MS"/>
                <w:color w:val="FF0000"/>
                <w:sz w:val="24"/>
                <w:szCs w:val="24"/>
              </w:rPr>
              <w:t xml:space="preserve">uantities, </w:t>
            </w:r>
          </w:p>
          <w:p w14:paraId="55ED6E17" w14:textId="42AB6B82" w:rsidR="0043211B" w:rsidRPr="00D53435" w:rsidRDefault="00106749" w:rsidP="00FF669F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D53435">
              <w:rPr>
                <w:rFonts w:ascii="Trebuchet MS" w:hAnsi="Trebuchet MS"/>
                <w:color w:val="FF0000"/>
                <w:sz w:val="24"/>
                <w:szCs w:val="24"/>
              </w:rPr>
              <w:t>Purpose</w:t>
            </w:r>
          </w:p>
          <w:p w14:paraId="45483D22" w14:textId="5C0A02DF" w:rsidR="00106749" w:rsidRPr="00D53435" w:rsidRDefault="00106749" w:rsidP="00FF669F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D53435">
              <w:rPr>
                <w:rFonts w:ascii="Trebuchet MS" w:hAnsi="Trebuchet MS"/>
                <w:color w:val="FF0000"/>
                <w:sz w:val="24"/>
                <w:szCs w:val="24"/>
              </w:rPr>
              <w:t>Selling Price</w:t>
            </w:r>
          </w:p>
          <w:p w14:paraId="72C4CF69" w14:textId="7C5E496E" w:rsidR="0043211B" w:rsidRPr="00FF669F" w:rsidRDefault="00D53435" w:rsidP="00D53435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53435">
              <w:rPr>
                <w:rFonts w:ascii="Trebuchet MS" w:hAnsi="Trebuchet MS"/>
                <w:color w:val="FF0000"/>
                <w:sz w:val="24"/>
                <w:szCs w:val="24"/>
              </w:rPr>
              <w:t>Who/what is it for?</w:t>
            </w:r>
            <w:r w:rsidR="007349F8">
              <w:rPr>
                <w:rFonts w:ascii="Trebuchet MS" w:hAnsi="Trebuchet MS"/>
                <w:color w:val="FF0000"/>
                <w:sz w:val="24"/>
                <w:szCs w:val="24"/>
              </w:rPr>
              <w:br/>
            </w:r>
            <w:r w:rsidRPr="00D53435">
              <w:rPr>
                <w:rFonts w:ascii="Trebuchet MS" w:hAnsi="Trebuchet M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21EAF8A7" w14:textId="77777777" w:rsidR="00E90CA2" w:rsidRDefault="00E90CA2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9CEE76D" w14:textId="77777777" w:rsidR="00900CC6" w:rsidRDefault="00900CC6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4C4827A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4EB0231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633C423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2EE31A3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638700D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355D580" w14:textId="75746352" w:rsidR="002A3E3A" w:rsidRPr="00E90CA2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L</w:t>
            </w:r>
          </w:p>
        </w:tc>
      </w:tr>
      <w:tr w:rsidR="00CA03A4" w:rsidRPr="008202AF" w14:paraId="0DD551F1" w14:textId="77777777" w:rsidTr="0001609F">
        <w:trPr>
          <w:trHeight w:val="379"/>
        </w:trPr>
        <w:tc>
          <w:tcPr>
            <w:tcW w:w="704" w:type="dxa"/>
          </w:tcPr>
          <w:p w14:paraId="27085750" w14:textId="26B97602" w:rsidR="00CA03A4" w:rsidRPr="00B57310" w:rsidRDefault="006C1650" w:rsidP="006C1650">
            <w:pPr>
              <w:rPr>
                <w:rFonts w:ascii="Trebuchet MS" w:hAnsi="Trebuchet MS"/>
                <w:sz w:val="24"/>
                <w:szCs w:val="24"/>
                <w:lang w:eastAsia="zh-CN"/>
              </w:rPr>
            </w:pPr>
            <w:r w:rsidRPr="00B57310">
              <w:rPr>
                <w:rFonts w:ascii="Trebuchet MS" w:hAnsi="Trebuchet MS"/>
                <w:sz w:val="24"/>
                <w:szCs w:val="24"/>
                <w:lang w:eastAsia="zh-CN"/>
              </w:rPr>
              <w:t xml:space="preserve">    4.</w:t>
            </w:r>
          </w:p>
        </w:tc>
        <w:tc>
          <w:tcPr>
            <w:tcW w:w="7513" w:type="dxa"/>
          </w:tcPr>
          <w:p w14:paraId="27162605" w14:textId="3F7B9D49" w:rsidR="00CA03A4" w:rsidRPr="00B57310" w:rsidRDefault="00695D01" w:rsidP="001B253D">
            <w:pPr>
              <w:widowControl w:val="0"/>
              <w:rPr>
                <w:rFonts w:ascii="Trebuchet MS" w:hAnsi="Trebuchet MS"/>
                <w:sz w:val="24"/>
                <w:szCs w:val="24"/>
                <w:lang w:eastAsia="zh-CN"/>
              </w:rPr>
            </w:pPr>
            <w:r w:rsidRPr="00B57310">
              <w:rPr>
                <w:rFonts w:ascii="Trebuchet MS" w:hAnsi="Trebuchet MS"/>
                <w:sz w:val="24"/>
                <w:szCs w:val="24"/>
                <w:lang w:eastAsia="zh-CN"/>
              </w:rPr>
              <w:t>Sponsorship &amp; Stakeholders</w:t>
            </w:r>
          </w:p>
          <w:p w14:paraId="74422928" w14:textId="77777777" w:rsidR="006C1650" w:rsidRPr="00B57310" w:rsidRDefault="006C1650" w:rsidP="001B253D">
            <w:pPr>
              <w:widowControl w:val="0"/>
              <w:rPr>
                <w:rFonts w:ascii="Trebuchet MS" w:hAnsi="Trebuchet MS"/>
                <w:sz w:val="24"/>
                <w:szCs w:val="24"/>
                <w:lang w:eastAsia="zh-CN"/>
              </w:rPr>
            </w:pPr>
          </w:p>
          <w:p w14:paraId="394D9DDB" w14:textId="77777777" w:rsidR="006C1650" w:rsidRDefault="0043211B" w:rsidP="00695D01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pportunities to seek sponsorship for.</w:t>
            </w:r>
          </w:p>
          <w:p w14:paraId="72C97481" w14:textId="77777777" w:rsidR="0043211B" w:rsidRDefault="0043211B" w:rsidP="00695D01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o late for sponsorship for awards night.</w:t>
            </w:r>
          </w:p>
          <w:p w14:paraId="19220A0C" w14:textId="77777777" w:rsidR="0043211B" w:rsidRDefault="0043211B" w:rsidP="00695D01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ponsorship for catalogue, events, partner events.</w:t>
            </w:r>
          </w:p>
          <w:p w14:paraId="75618384" w14:textId="24886F4F" w:rsidR="0043211B" w:rsidRPr="00B57310" w:rsidRDefault="0043211B" w:rsidP="00B57310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B57310">
              <w:rPr>
                <w:rFonts w:ascii="Trebuchet MS" w:hAnsi="Trebuchet MS"/>
                <w:sz w:val="24"/>
                <w:szCs w:val="24"/>
              </w:rPr>
              <w:t xml:space="preserve">Ask Malcom for numbers of </w:t>
            </w:r>
            <w:proofErr w:type="spellStart"/>
            <w:r w:rsidRPr="00B57310">
              <w:rPr>
                <w:rFonts w:ascii="Trebuchet MS" w:hAnsi="Trebuchet MS"/>
                <w:sz w:val="24"/>
                <w:szCs w:val="24"/>
              </w:rPr>
              <w:t>Ferens</w:t>
            </w:r>
            <w:proofErr w:type="spellEnd"/>
            <w:r w:rsidRPr="00B57310">
              <w:rPr>
                <w:rFonts w:ascii="Trebuchet MS" w:hAnsi="Trebuchet MS"/>
                <w:sz w:val="24"/>
                <w:szCs w:val="24"/>
              </w:rPr>
              <w:t xml:space="preserve"> opening and visitor </w:t>
            </w:r>
            <w:r w:rsidRPr="00B57310">
              <w:rPr>
                <w:rFonts w:ascii="Trebuchet MS" w:hAnsi="Trebuchet MS"/>
                <w:sz w:val="24"/>
                <w:szCs w:val="24"/>
              </w:rPr>
              <w:lastRenderedPageBreak/>
              <w:t xml:space="preserve">data for the gallery </w:t>
            </w:r>
          </w:p>
          <w:p w14:paraId="686C8D7E" w14:textId="686CBFDC" w:rsidR="00DE43A5" w:rsidRDefault="00DE43A5" w:rsidP="00695D01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earning and Engagement plan</w:t>
            </w:r>
          </w:p>
          <w:p w14:paraId="0DDA84D0" w14:textId="77777777" w:rsidR="00695D01" w:rsidRDefault="00695D01" w:rsidP="00695D0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ow to service stakeholders – in the 15 weeks identify key days</w:t>
            </w:r>
          </w:p>
          <w:p w14:paraId="3645095B" w14:textId="58935084" w:rsidR="00695D01" w:rsidRDefault="00695D01" w:rsidP="00695D0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uesday mornings (9am-10am) for target groups?</w:t>
            </w:r>
          </w:p>
          <w:p w14:paraId="2F09531C" w14:textId="5848E959" w:rsidR="00695D01" w:rsidRPr="00695D01" w:rsidRDefault="00695D01" w:rsidP="00695D0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ednesday nights for corporate events? - X amount of evenings need to be agreed through the period.</w:t>
            </w:r>
          </w:p>
          <w:p w14:paraId="68C5A48F" w14:textId="11DDDF7F" w:rsidR="006F4382" w:rsidRDefault="00695D01" w:rsidP="00695D01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lso need to r</w:t>
            </w:r>
            <w:r w:rsidR="006F4382">
              <w:rPr>
                <w:rFonts w:ascii="Trebuchet MS" w:hAnsi="Trebuchet MS"/>
                <w:sz w:val="24"/>
                <w:szCs w:val="24"/>
              </w:rPr>
              <w:t xml:space="preserve">each people who would not normally come to </w:t>
            </w:r>
            <w:proofErr w:type="spellStart"/>
            <w:r w:rsidR="006F4382">
              <w:rPr>
                <w:rFonts w:ascii="Trebuchet MS" w:hAnsi="Trebuchet MS"/>
                <w:sz w:val="24"/>
                <w:szCs w:val="24"/>
              </w:rPr>
              <w:t>Ferens</w:t>
            </w:r>
            <w:proofErr w:type="spellEnd"/>
            <w:r w:rsidR="006F4382">
              <w:rPr>
                <w:rFonts w:ascii="Trebuchet MS" w:hAnsi="Trebuchet MS"/>
                <w:sz w:val="24"/>
                <w:szCs w:val="24"/>
              </w:rPr>
              <w:t xml:space="preserve"> / the uninitiated – special event? And through our marketing have a tool that is measurable.</w:t>
            </w:r>
          </w:p>
          <w:p w14:paraId="513BA3D2" w14:textId="77777777" w:rsidR="00695D01" w:rsidRPr="00B57310" w:rsidRDefault="00695D01" w:rsidP="00695D01">
            <w:pPr>
              <w:pStyle w:val="ListParagraph"/>
              <w:widowControl w:val="0"/>
              <w:rPr>
                <w:rFonts w:ascii="Trebuchet MS" w:hAnsi="Trebuchet MS"/>
                <w:sz w:val="24"/>
                <w:szCs w:val="24"/>
              </w:rPr>
            </w:pPr>
          </w:p>
          <w:p w14:paraId="3D7DCAA6" w14:textId="14C12881" w:rsidR="006F4382" w:rsidRPr="000502FA" w:rsidRDefault="00695D01" w:rsidP="00695D01">
            <w:pPr>
              <w:pStyle w:val="ListParagraph"/>
              <w:widowContro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>Action:</w:t>
            </w:r>
          </w:p>
          <w:p w14:paraId="72E48C3B" w14:textId="77777777" w:rsidR="00695D01" w:rsidRPr="000502FA" w:rsidRDefault="00695D01" w:rsidP="00695D01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>Decide on key days for target groups and corporate events.</w:t>
            </w:r>
          </w:p>
          <w:p w14:paraId="769FA070" w14:textId="48F47C40" w:rsidR="00695D01" w:rsidRPr="000502FA" w:rsidRDefault="00695D01" w:rsidP="00695D0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>Decide on X amount of evenings lent to corporate events throughout the 15 weeks.</w:t>
            </w:r>
          </w:p>
          <w:p w14:paraId="664F8554" w14:textId="57EC6F1E" w:rsidR="00695D01" w:rsidRPr="000502FA" w:rsidRDefault="00695D01" w:rsidP="00695D0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>Block out first week or two so no events are booked in this time.</w:t>
            </w:r>
          </w:p>
          <w:p w14:paraId="246FAC30" w14:textId="3ABF9C47" w:rsidR="00695D01" w:rsidRPr="000502FA" w:rsidRDefault="00695D01" w:rsidP="00695D0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>Speak to Partnerships to see what they usually do</w:t>
            </w:r>
          </w:p>
          <w:p w14:paraId="64051B47" w14:textId="5176C5EE" w:rsidR="00695D01" w:rsidRPr="000502FA" w:rsidRDefault="00695D01" w:rsidP="00695D0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 xml:space="preserve">Create a marketing tool that is measurable to monitor those who would not usually come to </w:t>
            </w:r>
            <w:proofErr w:type="spellStart"/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>Ferens</w:t>
            </w:r>
            <w:proofErr w:type="spellEnd"/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>.</w:t>
            </w:r>
          </w:p>
          <w:p w14:paraId="512685A0" w14:textId="77777777" w:rsidR="00695D01" w:rsidRPr="00B57310" w:rsidRDefault="00695D01" w:rsidP="00695D01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14:paraId="060A604C" w14:textId="6F359B9C" w:rsidR="00695D01" w:rsidRPr="00FF669F" w:rsidRDefault="00695D01" w:rsidP="00695D01">
            <w:pPr>
              <w:pStyle w:val="ListParagraph"/>
              <w:widowControl w:val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86FC477" w14:textId="77777777" w:rsidR="006C1650" w:rsidRDefault="006C1650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7108842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C457F96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67E97C6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5DA8207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D1764D3" w14:textId="5044F00C" w:rsidR="002A3E3A" w:rsidRDefault="00B57310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</w:t>
            </w:r>
          </w:p>
          <w:p w14:paraId="0BB0764E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E900F51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104F39D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C9C08D1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A4CA901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0A9C5BF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84C1F91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44F0696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770D91B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F95154F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13B95AD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348A338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E0D3367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A11613D" w14:textId="39AB5634" w:rsidR="002A3E3A" w:rsidRDefault="000502F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B/A</w:t>
            </w:r>
            <w:r w:rsidR="002A3E3A">
              <w:rPr>
                <w:rFonts w:ascii="Trebuchet MS" w:hAnsi="Trebuchet MS"/>
                <w:b/>
                <w:sz w:val="24"/>
                <w:szCs w:val="24"/>
              </w:rPr>
              <w:t>M/BM</w:t>
            </w:r>
          </w:p>
          <w:p w14:paraId="483B6D76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6828F12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2A3BB1F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269C70A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62D4B82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29193E1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1A03DD4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71CFAFB" w14:textId="02D69559" w:rsidR="002A3E3A" w:rsidRPr="006C1650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M/SM</w:t>
            </w:r>
          </w:p>
        </w:tc>
      </w:tr>
      <w:tr w:rsidR="00F55C3B" w:rsidRPr="008202AF" w14:paraId="60659C6A" w14:textId="77777777" w:rsidTr="003B2EDC">
        <w:trPr>
          <w:trHeight w:val="70"/>
        </w:trPr>
        <w:tc>
          <w:tcPr>
            <w:tcW w:w="704" w:type="dxa"/>
          </w:tcPr>
          <w:p w14:paraId="66E82E2A" w14:textId="1937F082" w:rsidR="00F55C3B" w:rsidRPr="006C1650" w:rsidRDefault="006C1650" w:rsidP="008202AF">
            <w:pPr>
              <w:ind w:left="360"/>
              <w:rPr>
                <w:rFonts w:ascii="Trebuchet MS" w:hAnsi="Trebuchet MS"/>
                <w:b/>
                <w:sz w:val="24"/>
                <w:szCs w:val="24"/>
              </w:rPr>
            </w:pPr>
            <w:r w:rsidRPr="006C1650">
              <w:rPr>
                <w:rFonts w:ascii="Trebuchet MS" w:hAnsi="Trebuchet MS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513" w:type="dxa"/>
          </w:tcPr>
          <w:p w14:paraId="2D413C35" w14:textId="02087D2C" w:rsidR="00F55C3B" w:rsidRDefault="0043211B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arketing Plan</w:t>
            </w:r>
            <w:r w:rsidR="006C1650" w:rsidRPr="006C1650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14:paraId="0CC0439B" w14:textId="77777777" w:rsidR="006C1650" w:rsidRPr="006C1650" w:rsidRDefault="006C1650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5F9CF06" w14:textId="1DA69FF3" w:rsidR="006F4382" w:rsidRPr="00695D01" w:rsidRDefault="0043211B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in objectives</w:t>
            </w:r>
            <w:r w:rsidR="00695D01">
              <w:rPr>
                <w:rFonts w:ascii="Trebuchet MS" w:hAnsi="Trebuchet MS"/>
                <w:sz w:val="24"/>
                <w:szCs w:val="24"/>
              </w:rPr>
              <w:t xml:space="preserve"> – </w:t>
            </w:r>
            <w:r w:rsidR="00695D01" w:rsidRPr="000502FA">
              <w:rPr>
                <w:rFonts w:ascii="Trebuchet MS" w:hAnsi="Trebuchet MS"/>
                <w:sz w:val="24"/>
                <w:szCs w:val="24"/>
              </w:rPr>
              <w:t>Sara</w:t>
            </w:r>
            <w:r w:rsidR="000502FA">
              <w:rPr>
                <w:rFonts w:ascii="Trebuchet MS" w:hAnsi="Trebuchet MS"/>
                <w:sz w:val="24"/>
                <w:szCs w:val="24"/>
              </w:rPr>
              <w:t xml:space="preserve"> and Phil</w:t>
            </w:r>
            <w:r w:rsidR="00695D01" w:rsidRPr="000502FA">
              <w:rPr>
                <w:rFonts w:ascii="Trebuchet MS" w:hAnsi="Trebuchet MS"/>
                <w:sz w:val="24"/>
                <w:szCs w:val="24"/>
              </w:rPr>
              <w:t xml:space="preserve"> to</w:t>
            </w:r>
            <w:r w:rsidR="006F4382" w:rsidRPr="000502FA">
              <w:rPr>
                <w:rFonts w:ascii="Trebuchet MS" w:hAnsi="Trebuchet MS"/>
                <w:sz w:val="24"/>
                <w:szCs w:val="24"/>
              </w:rPr>
              <w:t xml:space="preserve"> fill in the gaps</w:t>
            </w:r>
          </w:p>
          <w:p w14:paraId="1818C091" w14:textId="77777777" w:rsidR="006F4382" w:rsidRDefault="006F4382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nd of April – key messages from audience development team. (LEARNING) Meeting to discuss is next week (26</w:t>
            </w:r>
            <w:r w:rsidRPr="006F4382">
              <w:rPr>
                <w:rFonts w:ascii="Trebuchet MS" w:hAnsi="Trebuchet MS"/>
                <w:sz w:val="24"/>
                <w:szCs w:val="24"/>
                <w:vertAlign w:val="superscript"/>
              </w:rPr>
              <w:t>th</w:t>
            </w:r>
            <w:r>
              <w:rPr>
                <w:rFonts w:ascii="Trebuchet MS" w:hAnsi="Trebuchet MS"/>
                <w:sz w:val="24"/>
                <w:szCs w:val="24"/>
              </w:rPr>
              <w:t>)</w:t>
            </w:r>
          </w:p>
          <w:p w14:paraId="723171E2" w14:textId="77777777" w:rsidR="006F4382" w:rsidRDefault="006F4382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en add to PR section.</w:t>
            </w:r>
          </w:p>
          <w:p w14:paraId="77EEFB29" w14:textId="77777777" w:rsidR="006F4382" w:rsidRDefault="006F4382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ooking of poster sites - quiet period chance to get assets together.</w:t>
            </w:r>
          </w:p>
          <w:p w14:paraId="4D22A258" w14:textId="0C3192D0" w:rsidR="006F4382" w:rsidRDefault="00695D01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Tate might create </w:t>
            </w:r>
            <w:r w:rsidR="006F4382">
              <w:rPr>
                <w:rFonts w:ascii="Trebuchet MS" w:hAnsi="Trebuchet MS"/>
                <w:sz w:val="24"/>
                <w:szCs w:val="24"/>
              </w:rPr>
              <w:t>four posters not</w:t>
            </w:r>
            <w:r>
              <w:rPr>
                <w:rFonts w:ascii="Trebuchet MS" w:hAnsi="Trebuchet MS"/>
                <w:sz w:val="24"/>
                <w:szCs w:val="24"/>
              </w:rPr>
              <w:t xml:space="preserve"> just</w:t>
            </w:r>
            <w:r w:rsidR="006F4382">
              <w:rPr>
                <w:rFonts w:ascii="Trebuchet MS" w:hAnsi="Trebuchet MS"/>
                <w:sz w:val="24"/>
                <w:szCs w:val="24"/>
              </w:rPr>
              <w:t xml:space="preserve"> one.</w:t>
            </w:r>
          </w:p>
          <w:p w14:paraId="17CDCACC" w14:textId="5F38462C" w:rsidR="00695D01" w:rsidRDefault="006F4382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osters should have a call to action.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Eg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. Discuss – words that fit our objectives. Then one picked to be put in community zones. </w:t>
            </w:r>
            <w:r w:rsidR="000502FA">
              <w:rPr>
                <w:rFonts w:ascii="Trebuchet MS" w:hAnsi="Trebuchet MS"/>
                <w:sz w:val="24"/>
                <w:szCs w:val="24"/>
              </w:rPr>
              <w:t>We could have 4 posters, with 4 different words used on each to target different groups/audiences.</w:t>
            </w:r>
          </w:p>
          <w:p w14:paraId="7C3251D3" w14:textId="21096B0C" w:rsidR="006F4382" w:rsidRDefault="00695D01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This will create threads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eg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. One word can be used to place in community zones to draw communities in.</w:t>
            </w:r>
          </w:p>
          <w:p w14:paraId="6F7C1570" w14:textId="0796FB1C" w:rsidR="00A55A0D" w:rsidRDefault="00A55A0D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 xml:space="preserve">Four words – </w:t>
            </w:r>
            <w:r w:rsidR="00695D01">
              <w:rPr>
                <w:rFonts w:ascii="Trebuchet MS" w:hAnsi="Trebuchet MS"/>
                <w:sz w:val="24"/>
                <w:szCs w:val="24"/>
              </w:rPr>
              <w:t>artist’s</w:t>
            </w:r>
            <w:r>
              <w:rPr>
                <w:rFonts w:ascii="Trebuchet MS" w:hAnsi="Trebuchet MS"/>
                <w:sz w:val="24"/>
                <w:szCs w:val="24"/>
              </w:rPr>
              <w:t xml:space="preserve"> talks could be a </w:t>
            </w:r>
            <w:r w:rsidR="00695D01">
              <w:rPr>
                <w:rFonts w:ascii="Trebuchet MS" w:hAnsi="Trebuchet MS"/>
                <w:sz w:val="24"/>
                <w:szCs w:val="24"/>
              </w:rPr>
              <w:t>thread;</w:t>
            </w:r>
            <w:r>
              <w:rPr>
                <w:rFonts w:ascii="Trebuchet MS" w:hAnsi="Trebuchet MS"/>
                <w:sz w:val="24"/>
                <w:szCs w:val="24"/>
              </w:rPr>
              <w:t xml:space="preserve"> events follow from </w:t>
            </w:r>
            <w:r w:rsidR="00695D01">
              <w:rPr>
                <w:rFonts w:ascii="Trebuchet MS" w:hAnsi="Trebuchet MS"/>
                <w:sz w:val="24"/>
                <w:szCs w:val="24"/>
              </w:rPr>
              <w:t>a separate</w:t>
            </w:r>
            <w:r>
              <w:rPr>
                <w:rFonts w:ascii="Trebuchet MS" w:hAnsi="Trebuchet MS"/>
                <w:sz w:val="24"/>
                <w:szCs w:val="24"/>
              </w:rPr>
              <w:t xml:space="preserve"> thread. Makes it accessible</w:t>
            </w:r>
            <w:r w:rsidR="00695D01">
              <w:rPr>
                <w:rFonts w:ascii="Trebuchet MS" w:hAnsi="Trebuchet MS"/>
                <w:sz w:val="24"/>
                <w:szCs w:val="24"/>
              </w:rPr>
              <w:t xml:space="preserve"> and feel like a direct invite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366A9C21" w14:textId="77777777" w:rsidR="00695D01" w:rsidRDefault="00A55A0D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rtist talks</w:t>
            </w:r>
            <w:r w:rsidR="00695D01">
              <w:rPr>
                <w:rFonts w:ascii="Trebuchet MS" w:hAnsi="Trebuchet MS"/>
                <w:sz w:val="24"/>
                <w:szCs w:val="24"/>
              </w:rPr>
              <w:t xml:space="preserve"> will be</w:t>
            </w:r>
            <w:r>
              <w:rPr>
                <w:rFonts w:ascii="Trebuchet MS" w:hAnsi="Trebuchet MS"/>
                <w:sz w:val="24"/>
                <w:szCs w:val="24"/>
              </w:rPr>
              <w:t xml:space="preserve"> ticketed but affordable. </w:t>
            </w:r>
          </w:p>
          <w:p w14:paraId="522E70C8" w14:textId="1BEE4CC6" w:rsidR="00A55A0D" w:rsidRDefault="00695D01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udiences will purchase tickets t</w:t>
            </w:r>
            <w:r w:rsidR="00A55A0D">
              <w:rPr>
                <w:rFonts w:ascii="Trebuchet MS" w:hAnsi="Trebuchet MS"/>
                <w:sz w:val="24"/>
                <w:szCs w:val="24"/>
              </w:rPr>
              <w:t>hrough Hull 2017</w:t>
            </w:r>
            <w:r w:rsidR="007E290A">
              <w:rPr>
                <w:rFonts w:ascii="Trebuchet MS" w:hAnsi="Trebuchet MS"/>
                <w:sz w:val="24"/>
                <w:szCs w:val="24"/>
              </w:rPr>
              <w:br/>
            </w:r>
          </w:p>
          <w:p w14:paraId="4C075971" w14:textId="43D22A17" w:rsidR="00695D01" w:rsidRPr="002A3E3A" w:rsidRDefault="00695D01" w:rsidP="00695D01">
            <w:pPr>
              <w:pStyle w:val="ListParagraph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b/>
                <w:color w:val="FF0000"/>
                <w:sz w:val="24"/>
                <w:szCs w:val="24"/>
              </w:rPr>
              <w:t>Action:</w:t>
            </w:r>
          </w:p>
          <w:p w14:paraId="70A57E15" w14:textId="79031DA9" w:rsidR="00695D01" w:rsidRPr="002A3E3A" w:rsidRDefault="00695D01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color w:val="FF0000"/>
                <w:sz w:val="24"/>
                <w:szCs w:val="24"/>
              </w:rPr>
              <w:t>Main objectives – Sara to fill in the gaps</w:t>
            </w:r>
          </w:p>
          <w:p w14:paraId="4F30F5D0" w14:textId="72ADC064" w:rsidR="00A84D5D" w:rsidRPr="002A3E3A" w:rsidRDefault="00695D01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color w:val="FF0000"/>
                <w:sz w:val="24"/>
                <w:szCs w:val="24"/>
              </w:rPr>
              <w:t>Discuss PR in meeting next week</w:t>
            </w:r>
          </w:p>
          <w:p w14:paraId="0EBAB8A3" w14:textId="06C1FE84" w:rsidR="00695D01" w:rsidRPr="002A3E3A" w:rsidRDefault="00695D01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color w:val="FF0000"/>
                <w:sz w:val="24"/>
                <w:szCs w:val="24"/>
              </w:rPr>
              <w:t>Sara to go through Marketing plan with Phil</w:t>
            </w:r>
          </w:p>
          <w:p w14:paraId="245316BD" w14:textId="421320B1" w:rsidR="00695D01" w:rsidRPr="002A3E3A" w:rsidRDefault="00695D01" w:rsidP="00695D01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color w:val="FF0000"/>
                <w:sz w:val="24"/>
                <w:szCs w:val="24"/>
              </w:rPr>
              <w:t xml:space="preserve">Comment about age in plan is not relevant anymore – needs to be changed as it is the most recent time someone over 50 may be featured (Dependent on </w:t>
            </w:r>
            <w:r w:rsidR="002A3E3A" w:rsidRPr="002A3E3A">
              <w:rPr>
                <w:rFonts w:ascii="Trebuchet MS" w:hAnsi="Trebuchet MS"/>
                <w:color w:val="FF0000"/>
                <w:sz w:val="24"/>
                <w:szCs w:val="24"/>
              </w:rPr>
              <w:t>chosen artists)</w:t>
            </w:r>
          </w:p>
          <w:p w14:paraId="4757BF14" w14:textId="433A5184" w:rsidR="00695D01" w:rsidRPr="002A3E3A" w:rsidRDefault="00695D01" w:rsidP="002A3E3A">
            <w:pPr>
              <w:widowControl w:val="0"/>
              <w:ind w:left="360"/>
              <w:rPr>
                <w:rFonts w:ascii="Trebuchet MS" w:hAnsi="Trebuchet MS"/>
                <w:lang w:eastAsia="zh-CN"/>
              </w:rPr>
            </w:pPr>
          </w:p>
        </w:tc>
        <w:tc>
          <w:tcPr>
            <w:tcW w:w="1128" w:type="dxa"/>
          </w:tcPr>
          <w:p w14:paraId="649D3B96" w14:textId="5F4DE9C6" w:rsidR="008B4F84" w:rsidRDefault="008B4F84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2AB561A" w14:textId="77777777" w:rsidR="008B4F84" w:rsidRDefault="008B4F84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128A2B9" w14:textId="77777777" w:rsidR="008B4F84" w:rsidRDefault="008B4F84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8D3CC6E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ABC2FD2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C724429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3AE2570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CC03F69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5DF24F0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6FD8592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70D2A34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B2CF086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FA6C640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9A437F8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0B1047C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AA6A48E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61AAD5E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5C6C522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2BE0A3B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524129C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1030171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9473E2C" w14:textId="77777777" w:rsidR="00F555D4" w:rsidRDefault="00F555D4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C2D57FB" w14:textId="77777777" w:rsidR="00F555D4" w:rsidRDefault="00F555D4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DD84B39" w14:textId="77777777" w:rsidR="00F555D4" w:rsidRDefault="00F555D4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D483034" w14:textId="77777777" w:rsidR="00F555D4" w:rsidRDefault="00F555D4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EAAD8C8" w14:textId="5DCA8474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B</w:t>
            </w:r>
          </w:p>
          <w:p w14:paraId="07F91C77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77E1241" w14:textId="156E2178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529F6A6A" w14:textId="2A20F495" w:rsidR="002A3E3A" w:rsidRPr="00E90CA2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M</w:t>
            </w:r>
          </w:p>
        </w:tc>
      </w:tr>
      <w:tr w:rsidR="00F55C3B" w:rsidRPr="008202AF" w14:paraId="4CBB385A" w14:textId="77777777" w:rsidTr="0001609F">
        <w:trPr>
          <w:trHeight w:val="379"/>
        </w:trPr>
        <w:tc>
          <w:tcPr>
            <w:tcW w:w="704" w:type="dxa"/>
          </w:tcPr>
          <w:p w14:paraId="1FF571CF" w14:textId="22B5EEF0" w:rsidR="00F55C3B" w:rsidRPr="00A51745" w:rsidRDefault="00F55C3B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61BCE25" w14:textId="6E4E37ED" w:rsidR="00A51745" w:rsidRPr="006C1650" w:rsidRDefault="00A84D5D" w:rsidP="00A51745">
            <w:pPr>
              <w:widowControl w:val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Next Meeting: </w:t>
            </w:r>
            <w:r w:rsidR="002A3E3A">
              <w:rPr>
                <w:rFonts w:ascii="Trebuchet MS" w:hAnsi="Trebuchet MS"/>
                <w:b/>
                <w:sz w:val="24"/>
                <w:szCs w:val="24"/>
              </w:rPr>
              <w:t xml:space="preserve">Monday </w:t>
            </w:r>
            <w:r>
              <w:rPr>
                <w:rFonts w:ascii="Trebuchet MS" w:hAnsi="Trebuchet MS"/>
                <w:b/>
                <w:sz w:val="24"/>
                <w:szCs w:val="24"/>
              </w:rPr>
              <w:t>8 May</w:t>
            </w:r>
            <w:r w:rsidR="002A3E3A">
              <w:rPr>
                <w:rFonts w:ascii="Trebuchet MS" w:hAnsi="Trebuchet MS"/>
                <w:b/>
                <w:sz w:val="24"/>
                <w:szCs w:val="24"/>
              </w:rPr>
              <w:t xml:space="preserve"> – Sara to choose a time closer to the date.</w:t>
            </w:r>
          </w:p>
        </w:tc>
        <w:tc>
          <w:tcPr>
            <w:tcW w:w="1128" w:type="dxa"/>
          </w:tcPr>
          <w:p w14:paraId="0C0B8FA7" w14:textId="512362A1" w:rsidR="008B4F84" w:rsidRPr="00E90CA2" w:rsidRDefault="008B4F84" w:rsidP="00E90CA2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1D726AE1" w14:textId="2BCA50D0" w:rsidR="00D74BC4" w:rsidRPr="0027575D" w:rsidRDefault="00D74BC4" w:rsidP="0027575D"/>
    <w:sectPr w:rsidR="00D74BC4" w:rsidRPr="0027575D" w:rsidSect="00330D2B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DDA19" w14:textId="77777777" w:rsidR="00167A01" w:rsidRDefault="00167A01" w:rsidP="00AF2B08">
      <w:r>
        <w:separator/>
      </w:r>
    </w:p>
  </w:endnote>
  <w:endnote w:type="continuationSeparator" w:id="0">
    <w:p w14:paraId="0DDE11ED" w14:textId="77777777" w:rsidR="00167A01" w:rsidRDefault="00167A01" w:rsidP="00AF2B08">
      <w:r>
        <w:continuationSeparator/>
      </w:r>
    </w:p>
  </w:endnote>
  <w:endnote w:type="continuationNotice" w:id="1">
    <w:p w14:paraId="2B261124" w14:textId="77777777" w:rsidR="00167A01" w:rsidRDefault="00167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5E5D22E" w:rsidR="00B920A2" w:rsidRDefault="00B920A2" w:rsidP="00330D2B">
    <w:pPr>
      <w:pStyle w:val="Footer"/>
      <w:tabs>
        <w:tab w:val="clear" w:pos="8640"/>
      </w:tabs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567A63" wp14:editId="082145AE">
          <wp:simplePos x="0" y="0"/>
          <wp:positionH relativeFrom="column">
            <wp:posOffset>3965575</wp:posOffset>
          </wp:positionH>
          <wp:positionV relativeFrom="paragraph">
            <wp:posOffset>-1389380</wp:posOffset>
          </wp:positionV>
          <wp:extent cx="2682240" cy="2018030"/>
          <wp:effectExtent l="0" t="0" r="381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13E19" w14:textId="77777777" w:rsidR="00167A01" w:rsidRDefault="00167A01" w:rsidP="00AF2B08">
      <w:r>
        <w:separator/>
      </w:r>
    </w:p>
  </w:footnote>
  <w:footnote w:type="continuationSeparator" w:id="0">
    <w:p w14:paraId="6A2EA14D" w14:textId="77777777" w:rsidR="00167A01" w:rsidRDefault="00167A01" w:rsidP="00AF2B08">
      <w:r>
        <w:continuationSeparator/>
      </w:r>
    </w:p>
  </w:footnote>
  <w:footnote w:type="continuationNotice" w:id="1">
    <w:p w14:paraId="0135638F" w14:textId="77777777" w:rsidR="00167A01" w:rsidRDefault="00167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B52" w14:textId="77777777" w:rsidR="00B920A2" w:rsidRDefault="00B920A2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3BFED47F">
          <wp:extent cx="2208617" cy="9620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577"/>
    <w:multiLevelType w:val="hybridMultilevel"/>
    <w:tmpl w:val="8D20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19C"/>
    <w:multiLevelType w:val="multilevel"/>
    <w:tmpl w:val="6E7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26FFC"/>
    <w:multiLevelType w:val="hybridMultilevel"/>
    <w:tmpl w:val="ED8A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5A93"/>
    <w:multiLevelType w:val="hybridMultilevel"/>
    <w:tmpl w:val="E71C98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BD531E"/>
    <w:multiLevelType w:val="hybridMultilevel"/>
    <w:tmpl w:val="02446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49D9"/>
    <w:multiLevelType w:val="hybridMultilevel"/>
    <w:tmpl w:val="3E2CA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6D54"/>
    <w:multiLevelType w:val="hybridMultilevel"/>
    <w:tmpl w:val="2044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5D11"/>
    <w:multiLevelType w:val="hybridMultilevel"/>
    <w:tmpl w:val="582AB024"/>
    <w:lvl w:ilvl="0" w:tplc="E4CAD93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429A"/>
    <w:multiLevelType w:val="hybridMultilevel"/>
    <w:tmpl w:val="D55CA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07B1"/>
    <w:multiLevelType w:val="hybridMultilevel"/>
    <w:tmpl w:val="4DFADE2A"/>
    <w:lvl w:ilvl="0" w:tplc="08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0" w15:restartNumberingAfterBreak="0">
    <w:nsid w:val="3AAF7C46"/>
    <w:multiLevelType w:val="hybridMultilevel"/>
    <w:tmpl w:val="ADE26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3153"/>
    <w:multiLevelType w:val="hybridMultilevel"/>
    <w:tmpl w:val="F09E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900D6"/>
    <w:multiLevelType w:val="hybridMultilevel"/>
    <w:tmpl w:val="762C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248D9"/>
    <w:multiLevelType w:val="hybridMultilevel"/>
    <w:tmpl w:val="4EF0B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A0D1B"/>
    <w:multiLevelType w:val="hybridMultilevel"/>
    <w:tmpl w:val="0156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2396C"/>
    <w:multiLevelType w:val="hybridMultilevel"/>
    <w:tmpl w:val="6006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5311D"/>
    <w:multiLevelType w:val="hybridMultilevel"/>
    <w:tmpl w:val="5CC08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B37CF"/>
    <w:multiLevelType w:val="hybridMultilevel"/>
    <w:tmpl w:val="5882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01638"/>
    <w:multiLevelType w:val="hybridMultilevel"/>
    <w:tmpl w:val="F582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0332B"/>
    <w:multiLevelType w:val="hybridMultilevel"/>
    <w:tmpl w:val="8566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413C1"/>
    <w:multiLevelType w:val="hybridMultilevel"/>
    <w:tmpl w:val="F164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1559F"/>
    <w:multiLevelType w:val="hybridMultilevel"/>
    <w:tmpl w:val="F070B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011D9"/>
    <w:multiLevelType w:val="hybridMultilevel"/>
    <w:tmpl w:val="C850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4108B"/>
    <w:multiLevelType w:val="hybridMultilevel"/>
    <w:tmpl w:val="4A701C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B3800E9"/>
    <w:multiLevelType w:val="multilevel"/>
    <w:tmpl w:val="1C1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31EB4"/>
    <w:multiLevelType w:val="hybridMultilevel"/>
    <w:tmpl w:val="0D90A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6ACA"/>
    <w:multiLevelType w:val="hybridMultilevel"/>
    <w:tmpl w:val="66BA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A3D57"/>
    <w:multiLevelType w:val="hybridMultilevel"/>
    <w:tmpl w:val="AFF2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D2FCB"/>
    <w:multiLevelType w:val="hybridMultilevel"/>
    <w:tmpl w:val="3FD8AF20"/>
    <w:lvl w:ilvl="0" w:tplc="0EA636F2">
      <w:start w:val="22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1"/>
  </w:num>
  <w:num w:numId="5">
    <w:abstractNumId w:val="24"/>
  </w:num>
  <w:num w:numId="6">
    <w:abstractNumId w:val="6"/>
  </w:num>
  <w:num w:numId="7">
    <w:abstractNumId w:val="28"/>
  </w:num>
  <w:num w:numId="8">
    <w:abstractNumId w:val="7"/>
  </w:num>
  <w:num w:numId="9">
    <w:abstractNumId w:val="15"/>
  </w:num>
  <w:num w:numId="10">
    <w:abstractNumId w:val="8"/>
  </w:num>
  <w:num w:numId="11">
    <w:abstractNumId w:val="14"/>
  </w:num>
  <w:num w:numId="12">
    <w:abstractNumId w:val="26"/>
  </w:num>
  <w:num w:numId="13">
    <w:abstractNumId w:val="9"/>
  </w:num>
  <w:num w:numId="14">
    <w:abstractNumId w:val="18"/>
  </w:num>
  <w:num w:numId="15">
    <w:abstractNumId w:val="13"/>
  </w:num>
  <w:num w:numId="16">
    <w:abstractNumId w:val="20"/>
  </w:num>
  <w:num w:numId="17">
    <w:abstractNumId w:val="27"/>
  </w:num>
  <w:num w:numId="18">
    <w:abstractNumId w:val="25"/>
  </w:num>
  <w:num w:numId="19">
    <w:abstractNumId w:val="3"/>
  </w:num>
  <w:num w:numId="20">
    <w:abstractNumId w:val="23"/>
  </w:num>
  <w:num w:numId="21">
    <w:abstractNumId w:val="22"/>
  </w:num>
  <w:num w:numId="22">
    <w:abstractNumId w:val="0"/>
  </w:num>
  <w:num w:numId="23">
    <w:abstractNumId w:val="17"/>
  </w:num>
  <w:num w:numId="24">
    <w:abstractNumId w:val="16"/>
  </w:num>
  <w:num w:numId="25">
    <w:abstractNumId w:val="21"/>
  </w:num>
  <w:num w:numId="26">
    <w:abstractNumId w:val="5"/>
  </w:num>
  <w:num w:numId="27">
    <w:abstractNumId w:val="10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1609F"/>
    <w:rsid w:val="00016DA3"/>
    <w:rsid w:val="00020FAB"/>
    <w:rsid w:val="00025728"/>
    <w:rsid w:val="00043456"/>
    <w:rsid w:val="000502FA"/>
    <w:rsid w:val="00067544"/>
    <w:rsid w:val="000B499F"/>
    <w:rsid w:val="000D6BA2"/>
    <w:rsid w:val="000F71D4"/>
    <w:rsid w:val="00106749"/>
    <w:rsid w:val="00122B78"/>
    <w:rsid w:val="0016506E"/>
    <w:rsid w:val="00167A01"/>
    <w:rsid w:val="001846FF"/>
    <w:rsid w:val="001B066F"/>
    <w:rsid w:val="001B253D"/>
    <w:rsid w:val="001B7A15"/>
    <w:rsid w:val="001E201A"/>
    <w:rsid w:val="001E449A"/>
    <w:rsid w:val="001E4818"/>
    <w:rsid w:val="00264C07"/>
    <w:rsid w:val="0027575D"/>
    <w:rsid w:val="0029053E"/>
    <w:rsid w:val="002971D5"/>
    <w:rsid w:val="002A3E3A"/>
    <w:rsid w:val="002B1394"/>
    <w:rsid w:val="00330D2B"/>
    <w:rsid w:val="003B2EDC"/>
    <w:rsid w:val="0043211B"/>
    <w:rsid w:val="004421BB"/>
    <w:rsid w:val="00473037"/>
    <w:rsid w:val="00483A16"/>
    <w:rsid w:val="004F5921"/>
    <w:rsid w:val="00525188"/>
    <w:rsid w:val="005A01AC"/>
    <w:rsid w:val="005B2794"/>
    <w:rsid w:val="005D2584"/>
    <w:rsid w:val="005E4440"/>
    <w:rsid w:val="005F104F"/>
    <w:rsid w:val="0067189B"/>
    <w:rsid w:val="00672AA1"/>
    <w:rsid w:val="00695D01"/>
    <w:rsid w:val="006C1650"/>
    <w:rsid w:val="006F4382"/>
    <w:rsid w:val="0071548B"/>
    <w:rsid w:val="00724EEC"/>
    <w:rsid w:val="0073080D"/>
    <w:rsid w:val="00731C60"/>
    <w:rsid w:val="007349F8"/>
    <w:rsid w:val="0078333E"/>
    <w:rsid w:val="00787CB7"/>
    <w:rsid w:val="007D5596"/>
    <w:rsid w:val="007E08FA"/>
    <w:rsid w:val="007E290A"/>
    <w:rsid w:val="007F781C"/>
    <w:rsid w:val="008202AF"/>
    <w:rsid w:val="00824A3B"/>
    <w:rsid w:val="00840564"/>
    <w:rsid w:val="00867A53"/>
    <w:rsid w:val="008842D2"/>
    <w:rsid w:val="008955CC"/>
    <w:rsid w:val="008B4F84"/>
    <w:rsid w:val="008F110C"/>
    <w:rsid w:val="008F5E94"/>
    <w:rsid w:val="00900207"/>
    <w:rsid w:val="00900CC6"/>
    <w:rsid w:val="009540DA"/>
    <w:rsid w:val="00A02C55"/>
    <w:rsid w:val="00A13AF5"/>
    <w:rsid w:val="00A177A7"/>
    <w:rsid w:val="00A44879"/>
    <w:rsid w:val="00A5155E"/>
    <w:rsid w:val="00A51745"/>
    <w:rsid w:val="00A55A0D"/>
    <w:rsid w:val="00A60229"/>
    <w:rsid w:val="00A84D5D"/>
    <w:rsid w:val="00AF1591"/>
    <w:rsid w:val="00AF2B08"/>
    <w:rsid w:val="00B04216"/>
    <w:rsid w:val="00B10A38"/>
    <w:rsid w:val="00B45EC7"/>
    <w:rsid w:val="00B57310"/>
    <w:rsid w:val="00B74867"/>
    <w:rsid w:val="00B920A2"/>
    <w:rsid w:val="00BA70F3"/>
    <w:rsid w:val="00BB489A"/>
    <w:rsid w:val="00BC071F"/>
    <w:rsid w:val="00BE2061"/>
    <w:rsid w:val="00BE635D"/>
    <w:rsid w:val="00C156AC"/>
    <w:rsid w:val="00C215D7"/>
    <w:rsid w:val="00C56B44"/>
    <w:rsid w:val="00C571CB"/>
    <w:rsid w:val="00C60D54"/>
    <w:rsid w:val="00C80DFB"/>
    <w:rsid w:val="00CA03A4"/>
    <w:rsid w:val="00D4189D"/>
    <w:rsid w:val="00D443AF"/>
    <w:rsid w:val="00D505FD"/>
    <w:rsid w:val="00D53435"/>
    <w:rsid w:val="00D63EF9"/>
    <w:rsid w:val="00D74BC4"/>
    <w:rsid w:val="00DC2461"/>
    <w:rsid w:val="00DE43A5"/>
    <w:rsid w:val="00DF451A"/>
    <w:rsid w:val="00E363F8"/>
    <w:rsid w:val="00E4030C"/>
    <w:rsid w:val="00E7513F"/>
    <w:rsid w:val="00E90CA2"/>
    <w:rsid w:val="00F01FE7"/>
    <w:rsid w:val="00F07A6A"/>
    <w:rsid w:val="00F3097E"/>
    <w:rsid w:val="00F35999"/>
    <w:rsid w:val="00F555D4"/>
    <w:rsid w:val="00F55C3B"/>
    <w:rsid w:val="00FB2593"/>
    <w:rsid w:val="00FC6D4A"/>
    <w:rsid w:val="00FF1B62"/>
    <w:rsid w:val="00FF349D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7BAC05"/>
  <w14:defaultImageDpi w14:val="300"/>
  <w15:docId w15:val="{ACFCF7C9-0642-4728-BDE9-AE394EF2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05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9053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905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9053E"/>
    <w:pPr>
      <w:ind w:left="720"/>
      <w:contextualSpacing/>
    </w:pPr>
    <w:rPr>
      <w:rFonts w:ascii="Times New Roman" w:eastAsia="SimSun" w:hAnsi="Times New Roman" w:cs="Times New Roman"/>
      <w:lang w:val="en-GB" w:eastAsia="zh-CN"/>
    </w:rPr>
  </w:style>
  <w:style w:type="table" w:customStyle="1" w:styleId="TableGrid1">
    <w:name w:val="Table Grid1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8758E5D-29C1-4403-A35F-10B771E6C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BA151-14C9-4A79-A8D2-7041613EA800}"/>
</file>

<file path=customXml/itemProps3.xml><?xml version="1.0" encoding="utf-8"?>
<ds:datastoreItem xmlns:ds="http://schemas.openxmlformats.org/officeDocument/2006/customXml" ds:itemID="{A0613221-3CD7-4354-A3B5-CBC1545273FF}"/>
</file>

<file path=customXml/itemProps4.xml><?xml version="1.0" encoding="utf-8"?>
<ds:datastoreItem xmlns:ds="http://schemas.openxmlformats.org/officeDocument/2006/customXml" ds:itemID="{55A3298D-5C23-41DF-8F15-FBD823A92C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Chloe Patrickson</cp:lastModifiedBy>
  <cp:revision>2</cp:revision>
  <cp:lastPrinted>2017-03-27T10:20:00Z</cp:lastPrinted>
  <dcterms:created xsi:type="dcterms:W3CDTF">2017-04-19T09:45:00Z</dcterms:created>
  <dcterms:modified xsi:type="dcterms:W3CDTF">2017-04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